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53EC4" w14:textId="1C7F8665" w:rsidR="008F77EC" w:rsidRPr="00145E69" w:rsidRDefault="00AA38CB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62138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2</w:t>
      </w:r>
    </w:p>
    <w:p w14:paraId="620AC5F9" w14:textId="19D38B53" w:rsidR="008F77EC" w:rsidRPr="00145E69" w:rsidRDefault="00621386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1</w:t>
      </w:r>
      <w:r w:rsidR="006429B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3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6D502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3147C043" w14:textId="705DFD79" w:rsidR="00346324" w:rsidRDefault="00E121CE" w:rsidP="00C451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72D9">
        <w:rPr>
          <w:rFonts w:ascii="Times New Roman" w:hAnsi="Times New Roman" w:cs="Times New Roman"/>
          <w:sz w:val="24"/>
          <w:szCs w:val="24"/>
        </w:rPr>
        <w:t>1</w:t>
      </w:r>
      <w:r w:rsidR="000B0BFA">
        <w:rPr>
          <w:rFonts w:ascii="Times New Roman" w:hAnsi="Times New Roman" w:cs="Times New Roman"/>
          <w:sz w:val="24"/>
          <w:szCs w:val="24"/>
        </w:rPr>
        <w:t xml:space="preserve"> Проект Решения Сизинского сельского Совета депутатов «</w:t>
      </w:r>
      <w:r w:rsidR="00CB724F" w:rsidRPr="00CB724F">
        <w:rPr>
          <w:rFonts w:ascii="Times New Roman" w:hAnsi="Times New Roman" w:cs="Times New Roman"/>
          <w:sz w:val="24"/>
          <w:szCs w:val="24"/>
        </w:rPr>
        <w:t xml:space="preserve"> Об утверждении отчета главы Сизинского сельсовета о результатах деятельности в период за 2022 год</w:t>
      </w:r>
      <w:r w:rsidR="00CB724F">
        <w:rPr>
          <w:rFonts w:ascii="Times New Roman" w:hAnsi="Times New Roman" w:cs="Times New Roman"/>
          <w:sz w:val="24"/>
          <w:szCs w:val="24"/>
        </w:rPr>
        <w:t>» ……</w:t>
      </w:r>
      <w:r w:rsidR="00637C7D">
        <w:rPr>
          <w:rFonts w:ascii="Times New Roman" w:hAnsi="Times New Roman" w:cs="Times New Roman"/>
          <w:sz w:val="24"/>
          <w:szCs w:val="24"/>
        </w:rPr>
        <w:t>…</w:t>
      </w:r>
      <w:r w:rsidR="00CB724F">
        <w:rPr>
          <w:rFonts w:ascii="Times New Roman" w:hAnsi="Times New Roman" w:cs="Times New Roman"/>
          <w:sz w:val="24"/>
          <w:szCs w:val="24"/>
        </w:rPr>
        <w:t>..</w:t>
      </w:r>
      <w:r w:rsidR="005A64EB" w:rsidRPr="00D972D9">
        <w:rPr>
          <w:rFonts w:ascii="Times New Roman" w:hAnsi="Times New Roman" w:cs="Times New Roman"/>
          <w:sz w:val="24"/>
          <w:szCs w:val="24"/>
        </w:rPr>
        <w:t xml:space="preserve">… </w:t>
      </w:r>
      <w:r w:rsidR="00346324" w:rsidRPr="00D972D9">
        <w:rPr>
          <w:rFonts w:ascii="Times New Roman" w:hAnsi="Times New Roman" w:cs="Times New Roman"/>
          <w:sz w:val="24"/>
          <w:szCs w:val="24"/>
        </w:rPr>
        <w:t>стр.2</w:t>
      </w:r>
    </w:p>
    <w:p w14:paraId="59FD8531" w14:textId="70C5B91B" w:rsidR="006401D8" w:rsidRDefault="006401D8" w:rsidP="006401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Сизинского сельсовета №24 от 31.03.2023 </w:t>
      </w:r>
      <w:r w:rsidRPr="006401D8">
        <w:rPr>
          <w:rFonts w:ascii="Times New Roman" w:hAnsi="Times New Roman" w:cs="Times New Roman"/>
          <w:sz w:val="24"/>
          <w:szCs w:val="24"/>
        </w:rPr>
        <w:t>«О проведении собрания граждан»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.…стр.4</w:t>
      </w:r>
    </w:p>
    <w:p w14:paraId="0E850855" w14:textId="072A700F" w:rsidR="00F729D6" w:rsidRDefault="006401D8" w:rsidP="006401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401D8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401D8">
        <w:rPr>
          <w:rFonts w:ascii="Times New Roman" w:hAnsi="Times New Roman" w:cs="Times New Roman"/>
          <w:sz w:val="24"/>
          <w:szCs w:val="24"/>
        </w:rPr>
        <w:t xml:space="preserve"> от 31.03.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6401D8">
        <w:rPr>
          <w:rFonts w:ascii="Times New Roman" w:hAnsi="Times New Roman" w:cs="Times New Roman"/>
        </w:rPr>
        <w:t>«О назначении публичных слушаний по отчету об исполнении бюджета Сизинского сельсовета за 2022 год»</w:t>
      </w:r>
      <w:r>
        <w:rPr>
          <w:rFonts w:ascii="Times New Roman" w:hAnsi="Times New Roman" w:cs="Times New Roman"/>
        </w:rPr>
        <w:t xml:space="preserve"> .</w:t>
      </w:r>
      <w:r w:rsidR="00637C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стр.5</w:t>
      </w:r>
    </w:p>
    <w:p w14:paraId="6A18C1CF" w14:textId="5C4A1DA3" w:rsidR="006401D8" w:rsidRDefault="006401D8" w:rsidP="006401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становление администрации Сизинского сельсовета №26 от 31.03.2023 «</w:t>
      </w:r>
      <w:r w:rsidRPr="006401D8">
        <w:rPr>
          <w:rFonts w:ascii="Times New Roman" w:hAnsi="Times New Roman" w:cs="Times New Roman"/>
        </w:rPr>
        <w:t>О проведении публичных слушаний     по проекту решения Сизинского сельского Совета депутатов  «О внесении изменений в Устав  Сизинского сельсовета»</w:t>
      </w:r>
      <w:r>
        <w:rPr>
          <w:rFonts w:ascii="Times New Roman" w:hAnsi="Times New Roman" w:cs="Times New Roman"/>
        </w:rPr>
        <w:t xml:space="preserve"> ……………………………………………………..….стр.6</w:t>
      </w:r>
    </w:p>
    <w:p w14:paraId="225FEC74" w14:textId="7DC3E0CC" w:rsidR="00FC4390" w:rsidRPr="00FC4390" w:rsidRDefault="00FC4390" w:rsidP="006401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C439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 Победный десант……………………………………………………………………………...…….стр. 7</w:t>
      </w:r>
    </w:p>
    <w:p w14:paraId="1870D9CD" w14:textId="77777777" w:rsidR="00621386" w:rsidRDefault="0062138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C605508" w14:textId="77777777" w:rsidR="00621386" w:rsidRDefault="0062138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6AAF04B" w14:textId="77777777" w:rsidR="00621386" w:rsidRDefault="0062138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6D145A9" w14:textId="77777777" w:rsidR="00621386" w:rsidRDefault="0062138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56A4B1F" w14:textId="77777777" w:rsidR="00621386" w:rsidRDefault="0062138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9D0BF4C" w14:textId="47977D1C" w:rsidR="00621386" w:rsidRDefault="0062138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9A775C3" w14:textId="405567B5" w:rsidR="00451675" w:rsidRDefault="00451675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7786292" w14:textId="5611F0D7" w:rsidR="00451675" w:rsidRDefault="00451675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9515894" w14:textId="77777777" w:rsidR="00451675" w:rsidRDefault="00451675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80C89BB" w14:textId="77777777" w:rsidR="00CB724F" w:rsidRDefault="00CB724F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40CAD2A" w14:textId="77777777" w:rsidR="00CB724F" w:rsidRDefault="00CB724F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55C031E" w14:textId="77777777" w:rsidR="00CB724F" w:rsidRDefault="00CB724F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BCEE291" w14:textId="33705A46" w:rsidR="00621386" w:rsidRPr="00F51FD3" w:rsidRDefault="00621386" w:rsidP="00CB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FD3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14:paraId="6AD6976F" w14:textId="77777777" w:rsidR="00621386" w:rsidRPr="00F51FD3" w:rsidRDefault="00621386" w:rsidP="00CB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FD3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ЯРСКИЙ КРАЙ </w:t>
      </w:r>
      <w:r w:rsidRPr="00F51FD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ШУШЕНСКИЙ РАЙОН</w:t>
      </w:r>
    </w:p>
    <w:p w14:paraId="457C7775" w14:textId="77777777" w:rsidR="00621386" w:rsidRPr="00F51FD3" w:rsidRDefault="00621386" w:rsidP="00CB7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F51FD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СИЗИНСКИЙ СЕЛЬСКИЙ СОВЕТ ДЕПУТАТОВ</w:t>
      </w:r>
    </w:p>
    <w:p w14:paraId="52FFA057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14:paraId="33B70578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599A99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  <w:r w:rsidRPr="00F51FD3">
        <w:rPr>
          <w:rFonts w:ascii="Times New Roman" w:eastAsia="Times New Roman" w:hAnsi="Times New Roman" w:cs="Times New Roman"/>
          <w:b/>
          <w:spacing w:val="-9"/>
          <w:sz w:val="32"/>
          <w:szCs w:val="32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pacing w:val="-9"/>
          <w:sz w:val="32"/>
          <w:szCs w:val="32"/>
        </w:rPr>
        <w:t>проект</w:t>
      </w:r>
      <w:r w:rsidRPr="00F51FD3">
        <w:rPr>
          <w:rFonts w:ascii="Times New Roman" w:eastAsia="Times New Roman" w:hAnsi="Times New Roman" w:cs="Times New Roman"/>
          <w:b/>
          <w:spacing w:val="-9"/>
          <w:sz w:val="32"/>
          <w:szCs w:val="32"/>
        </w:rPr>
        <w:t xml:space="preserve">   </w:t>
      </w:r>
      <w:r w:rsidRPr="00F51FD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РЕШЕНИЕ</w:t>
      </w:r>
    </w:p>
    <w:p w14:paraId="7B8C966D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</w:p>
    <w:p w14:paraId="5B73D24D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57B3CF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Arial"/>
          <w:b/>
        </w:rPr>
      </w:pPr>
      <w:r w:rsidRPr="00F51FD3">
        <w:rPr>
          <w:rFonts w:ascii="Times New Roman" w:eastAsia="Times New Roman" w:hAnsi="Times New Roman" w:cs="Times New Roman"/>
          <w:sz w:val="28"/>
          <w:szCs w:val="28"/>
        </w:rPr>
        <w:t>…...04.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1F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с. Сизая                                 № 6-</w:t>
      </w:r>
      <w:r w:rsidRPr="00F51FD3">
        <w:rPr>
          <w:rFonts w:ascii="Arial" w:eastAsia="Times New Roman" w:hAnsi="Arial" w:cs="Arial"/>
        </w:rPr>
        <w:t xml:space="preserve"> </w:t>
      </w:r>
    </w:p>
    <w:p w14:paraId="1099CBE4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F51FD3">
        <w:rPr>
          <w:rFonts w:ascii="Times New Roman" w:eastAsia="Times New Roman" w:hAnsi="Times New Roman" w:cs="Arial"/>
          <w:b/>
        </w:rPr>
        <w:br/>
      </w:r>
      <w:r w:rsidRPr="00F51FD3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F51FD3">
        <w:rPr>
          <w:rFonts w:ascii="Times New Roman" w:eastAsia="Times New Roman" w:hAnsi="Times New Roman" w:cs="Arial"/>
          <w:b/>
          <w:bCs/>
          <w:sz w:val="28"/>
          <w:szCs w:val="28"/>
        </w:rPr>
        <w:t>Об утверждении отчета главы Сизинского сельсовета о результатах деятельности в период за 20</w:t>
      </w:r>
      <w:r>
        <w:rPr>
          <w:rFonts w:ascii="Times New Roman" w:eastAsia="Times New Roman" w:hAnsi="Times New Roman" w:cs="Arial"/>
          <w:b/>
          <w:bCs/>
          <w:sz w:val="28"/>
          <w:szCs w:val="28"/>
        </w:rPr>
        <w:t>22</w:t>
      </w:r>
      <w:r w:rsidRPr="00F51FD3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год</w:t>
      </w:r>
    </w:p>
    <w:p w14:paraId="772FAC70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Arial"/>
          <w:b/>
        </w:rPr>
      </w:pPr>
    </w:p>
    <w:p w14:paraId="7AF730E1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F51FD3">
        <w:rPr>
          <w:rFonts w:ascii="Times New Roman" w:eastAsia="Times New Roman" w:hAnsi="Times New Roman" w:cs="Arial"/>
          <w:sz w:val="28"/>
          <w:szCs w:val="28"/>
        </w:rPr>
        <w:t xml:space="preserve">В соответствии с Федеральным законом № 131-ФЗ от 06.2003 г. «Об общих принципах организации местного самоуправления в Российской Федерации» и Уставом Сизинского сельсовета Шушенского района, Сизинский сельский Совет депутатов  </w:t>
      </w:r>
      <w:r w:rsidRPr="00F51FD3">
        <w:rPr>
          <w:rFonts w:ascii="Times New Roman" w:eastAsia="Times New Roman" w:hAnsi="Times New Roman" w:cs="Arial"/>
          <w:bCs/>
          <w:sz w:val="28"/>
          <w:szCs w:val="28"/>
        </w:rPr>
        <w:t>РЕШИЛ:</w:t>
      </w:r>
    </w:p>
    <w:p w14:paraId="781B3307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14:paraId="46818728" w14:textId="77777777" w:rsidR="00621386" w:rsidRPr="00F51FD3" w:rsidRDefault="00621386" w:rsidP="00F51F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722AEDDC" w14:textId="77777777" w:rsidR="00621386" w:rsidRPr="00F51FD3" w:rsidRDefault="00621386" w:rsidP="00621386">
      <w:pPr>
        <w:numPr>
          <w:ilvl w:val="0"/>
          <w:numId w:val="4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51FD3">
        <w:rPr>
          <w:rFonts w:ascii="Times New Roman" w:eastAsia="Times New Roman" w:hAnsi="Times New Roman" w:cs="Arial"/>
          <w:sz w:val="28"/>
          <w:szCs w:val="28"/>
        </w:rPr>
        <w:t>Утвердить отчет о результатах деятельности главы Сизинского сельсовета за 202</w:t>
      </w:r>
      <w:r>
        <w:rPr>
          <w:rFonts w:ascii="Times New Roman" w:eastAsia="Times New Roman" w:hAnsi="Times New Roman" w:cs="Arial"/>
          <w:sz w:val="28"/>
          <w:szCs w:val="28"/>
        </w:rPr>
        <w:t>2</w:t>
      </w:r>
      <w:r w:rsidRPr="00F51FD3">
        <w:rPr>
          <w:rFonts w:ascii="Times New Roman" w:eastAsia="Times New Roman" w:hAnsi="Times New Roman" w:cs="Arial"/>
          <w:sz w:val="28"/>
          <w:szCs w:val="28"/>
        </w:rPr>
        <w:t xml:space="preserve"> год согласно приложению.</w:t>
      </w:r>
    </w:p>
    <w:p w14:paraId="73F3F313" w14:textId="77777777" w:rsidR="00621386" w:rsidRPr="00F51FD3" w:rsidRDefault="00621386" w:rsidP="00F51FD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70C11E4E" w14:textId="77777777" w:rsidR="00621386" w:rsidRPr="00F51FD3" w:rsidRDefault="00621386" w:rsidP="00621386">
      <w:pPr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51FD3">
        <w:rPr>
          <w:rFonts w:ascii="Times New Roman" w:eastAsia="Times New Roman" w:hAnsi="Times New Roman" w:cs="Arial"/>
          <w:sz w:val="28"/>
          <w:szCs w:val="28"/>
        </w:rPr>
        <w:t>Признать удовлетворительной деятельность главы Сизинского сельсовета в 202</w:t>
      </w:r>
      <w:r>
        <w:rPr>
          <w:rFonts w:ascii="Times New Roman" w:eastAsia="Times New Roman" w:hAnsi="Times New Roman" w:cs="Arial"/>
          <w:sz w:val="28"/>
          <w:szCs w:val="28"/>
        </w:rPr>
        <w:t>2</w:t>
      </w:r>
      <w:r w:rsidRPr="00F51FD3">
        <w:rPr>
          <w:rFonts w:ascii="Times New Roman" w:eastAsia="Times New Roman" w:hAnsi="Times New Roman" w:cs="Arial"/>
          <w:sz w:val="28"/>
          <w:szCs w:val="28"/>
        </w:rPr>
        <w:t xml:space="preserve"> году.</w:t>
      </w:r>
    </w:p>
    <w:p w14:paraId="3BB480A9" w14:textId="77777777" w:rsidR="00621386" w:rsidRPr="00F51FD3" w:rsidRDefault="00621386" w:rsidP="00F51FD3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6B8A3A5" w14:textId="77777777" w:rsidR="00621386" w:rsidRPr="00F51FD3" w:rsidRDefault="00621386" w:rsidP="00621386">
      <w:pPr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D3">
        <w:rPr>
          <w:rFonts w:ascii="Times New Roman" w:eastAsia="Times New Roman" w:hAnsi="Times New Roman" w:cs="Arial"/>
          <w:sz w:val="28"/>
          <w:szCs w:val="28"/>
        </w:rPr>
        <w:t xml:space="preserve">Настоящее решение вступает в законную силу после подписания и подлежит опубликованию на официальном сайте администрации Сизинского сельсовета </w:t>
      </w:r>
      <w:r w:rsidRPr="00F51FD3">
        <w:rPr>
          <w:rFonts w:ascii="Times New Roman" w:eastAsia="Times New Roman" w:hAnsi="Times New Roman" w:cs="Times New Roman"/>
          <w:sz w:val="28"/>
          <w:szCs w:val="28"/>
        </w:rPr>
        <w:t xml:space="preserve">в сети «Интернет»: </w:t>
      </w:r>
      <w:hyperlink r:id="rId9" w:history="1">
        <w:r w:rsidRPr="00F51F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izaya.ru/</w:t>
        </w:r>
      </w:hyperlink>
    </w:p>
    <w:p w14:paraId="446AB906" w14:textId="77777777" w:rsidR="00621386" w:rsidRPr="00F51FD3" w:rsidRDefault="00621386" w:rsidP="00F51FD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8EAFA" w14:textId="77777777" w:rsidR="00621386" w:rsidRPr="00F51FD3" w:rsidRDefault="00621386" w:rsidP="00621386">
      <w:pPr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D3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законности, правопорядку, защите прав граждан, местному самоуправлению, благоустройству (Жолобов А. С.).</w:t>
      </w:r>
    </w:p>
    <w:p w14:paraId="016B63D2" w14:textId="77777777" w:rsidR="00621386" w:rsidRPr="00F51FD3" w:rsidRDefault="00621386" w:rsidP="00F51FD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E13174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32F187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8AAD6" w14:textId="77777777" w:rsidR="00621386" w:rsidRPr="00F51FD3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D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изинского </w:t>
      </w:r>
    </w:p>
    <w:p w14:paraId="686EAD5B" w14:textId="3A8422F3" w:rsidR="00621386" w:rsidRDefault="00621386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D3">
        <w:rPr>
          <w:rFonts w:ascii="Times New Roman" w:eastAsia="Times New Roman" w:hAnsi="Times New Roman" w:cs="Times New Roman"/>
          <w:sz w:val="28"/>
          <w:szCs w:val="28"/>
        </w:rPr>
        <w:t>сельского Совета депутатов                                                              А. В. Злобин</w:t>
      </w:r>
    </w:p>
    <w:p w14:paraId="7A3D8B88" w14:textId="1F03EA45" w:rsidR="00451675" w:rsidRDefault="00451675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F1648" w14:textId="6634B897" w:rsidR="00451675" w:rsidRDefault="00451675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9A5F23" w14:textId="49FF747D" w:rsidR="00451675" w:rsidRDefault="00451675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4AF82" w14:textId="77777777" w:rsidR="00451675" w:rsidRPr="00F51FD3" w:rsidRDefault="00451675" w:rsidP="00F5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D5F30" w14:textId="77777777" w:rsidR="00621386" w:rsidRPr="00F51FD3" w:rsidRDefault="00621386" w:rsidP="00F51FD3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F6A950" w14:textId="77777777" w:rsidR="00621386" w:rsidRPr="00661173" w:rsidRDefault="00621386" w:rsidP="00661173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117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74CA3AC6" w14:textId="77777777" w:rsidR="00621386" w:rsidRPr="00661173" w:rsidRDefault="00621386" w:rsidP="00661173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173">
        <w:rPr>
          <w:rFonts w:ascii="Times New Roman" w:eastAsia="Times New Roman" w:hAnsi="Times New Roman" w:cs="Times New Roman"/>
          <w:bCs/>
          <w:sz w:val="24"/>
          <w:szCs w:val="24"/>
        </w:rPr>
        <w:t xml:space="preserve">к решению Сизинского сельского </w:t>
      </w:r>
    </w:p>
    <w:p w14:paraId="0D3DC088" w14:textId="77777777" w:rsidR="00621386" w:rsidRPr="00F51FD3" w:rsidRDefault="00621386" w:rsidP="00661173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1173">
        <w:rPr>
          <w:rFonts w:ascii="Times New Roman" w:eastAsia="Times New Roman" w:hAnsi="Times New Roman" w:cs="Times New Roman"/>
          <w:bCs/>
          <w:sz w:val="24"/>
          <w:szCs w:val="24"/>
        </w:rPr>
        <w:t>Совета депутатов от…...04.2023  № 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</w:p>
    <w:p w14:paraId="150FEBF6" w14:textId="77777777" w:rsidR="00621386" w:rsidRDefault="00621386" w:rsidP="00C245A1">
      <w:pPr>
        <w:jc w:val="center"/>
        <w:rPr>
          <w:rFonts w:ascii="Times New Roman" w:hAnsi="Times New Roman" w:cs="Times New Roman"/>
          <w:b/>
        </w:rPr>
      </w:pPr>
    </w:p>
    <w:p w14:paraId="1EDC0BF2" w14:textId="77777777" w:rsidR="00621386" w:rsidRPr="0019652D" w:rsidRDefault="00621386" w:rsidP="00C245A1">
      <w:pPr>
        <w:jc w:val="center"/>
        <w:rPr>
          <w:rFonts w:ascii="Times New Roman" w:hAnsi="Times New Roman" w:cs="Times New Roman"/>
          <w:b/>
        </w:rPr>
      </w:pPr>
      <w:r w:rsidRPr="0019652D">
        <w:rPr>
          <w:rFonts w:ascii="Times New Roman" w:hAnsi="Times New Roman" w:cs="Times New Roman"/>
          <w:b/>
        </w:rPr>
        <w:t>Отче</w:t>
      </w:r>
      <w:r>
        <w:rPr>
          <w:rFonts w:ascii="Times New Roman" w:hAnsi="Times New Roman" w:cs="Times New Roman"/>
          <w:b/>
        </w:rPr>
        <w:t xml:space="preserve">т главы  Сизинского сельсовета </w:t>
      </w:r>
      <w:r w:rsidRPr="0019652D">
        <w:rPr>
          <w:rFonts w:ascii="Times New Roman" w:hAnsi="Times New Roman" w:cs="Times New Roman"/>
          <w:b/>
        </w:rPr>
        <w:t>и сельской администрации перед населени</w:t>
      </w:r>
      <w:r>
        <w:rPr>
          <w:rFonts w:ascii="Times New Roman" w:hAnsi="Times New Roman" w:cs="Times New Roman"/>
          <w:b/>
        </w:rPr>
        <w:t>ем  о  проделанной работе за 2022</w:t>
      </w:r>
      <w:r w:rsidRPr="0019652D">
        <w:rPr>
          <w:rFonts w:ascii="Times New Roman" w:hAnsi="Times New Roman" w:cs="Times New Roman"/>
          <w:b/>
        </w:rPr>
        <w:t xml:space="preserve"> год</w:t>
      </w:r>
    </w:p>
    <w:p w14:paraId="7AC2F2A4" w14:textId="77777777" w:rsidR="00621386" w:rsidRPr="0019652D" w:rsidRDefault="00621386" w:rsidP="001965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      </w:t>
      </w:r>
      <w:r w:rsidRPr="0019652D">
        <w:rPr>
          <w:rFonts w:ascii="Times New Roman" w:hAnsi="Times New Roman" w:cs="Times New Roman"/>
        </w:rPr>
        <w:t xml:space="preserve"> Сегодня мы подведем </w:t>
      </w:r>
      <w:r>
        <w:rPr>
          <w:rFonts w:ascii="Times New Roman" w:hAnsi="Times New Roman" w:cs="Times New Roman"/>
        </w:rPr>
        <w:t>итоги проделанной работы за 2022</w:t>
      </w:r>
      <w:r w:rsidRPr="0019652D">
        <w:rPr>
          <w:rFonts w:ascii="Times New Roman" w:hAnsi="Times New Roman" w:cs="Times New Roman"/>
        </w:rPr>
        <w:t xml:space="preserve"> год</w:t>
      </w:r>
      <w:r w:rsidRPr="00C245A1">
        <w:t>. </w:t>
      </w:r>
      <w:r w:rsidRPr="0019652D">
        <w:rPr>
          <w:rFonts w:ascii="Times New Roman" w:hAnsi="Times New Roman" w:cs="Times New Roman"/>
        </w:rPr>
        <w:t xml:space="preserve"> Основными задачами  в работе Администрации остается исполнение полномочий в соответствии  с Федеральным законом № 131 от 06.10.2003 года «Об общих принципах организации местного самоуправления в Российской Федерации», Уставом Сизинского сельсовета и другими Федеральными правовыми актами.</w:t>
      </w:r>
    </w:p>
    <w:p w14:paraId="23E37278" w14:textId="77777777" w:rsidR="00621386" w:rsidRDefault="00621386" w:rsidP="001965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19652D">
        <w:rPr>
          <w:rFonts w:ascii="Times New Roman" w:hAnsi="Times New Roman" w:cs="Times New Roman"/>
        </w:rPr>
        <w:t>Сегодня нам предстои</w:t>
      </w:r>
      <w:r>
        <w:rPr>
          <w:rFonts w:ascii="Times New Roman" w:hAnsi="Times New Roman" w:cs="Times New Roman"/>
        </w:rPr>
        <w:t>т подвести итоги прошедшего 2022</w:t>
      </w:r>
      <w:r w:rsidRPr="0019652D">
        <w:rPr>
          <w:rFonts w:ascii="Times New Roman" w:hAnsi="Times New Roman" w:cs="Times New Roman"/>
        </w:rPr>
        <w:t xml:space="preserve"> года, оценить ту работу, которая была проделана для улучшения жизни граждан нашего поселения  и обсудить общие планы на бедующее.</w:t>
      </w:r>
      <w:r>
        <w:rPr>
          <w:rFonts w:ascii="Times New Roman" w:hAnsi="Times New Roman" w:cs="Times New Roman"/>
        </w:rPr>
        <w:t xml:space="preserve"> </w:t>
      </w:r>
    </w:p>
    <w:p w14:paraId="67AB26DB" w14:textId="77777777" w:rsidR="00621386" w:rsidRPr="0019652D" w:rsidRDefault="00621386" w:rsidP="001965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Ч</w:t>
      </w:r>
      <w:r w:rsidRPr="0019652D">
        <w:rPr>
          <w:rFonts w:ascii="Times New Roman" w:hAnsi="Times New Roman" w:cs="Times New Roman"/>
          <w:sz w:val="24"/>
          <w:szCs w:val="24"/>
        </w:rPr>
        <w:t xml:space="preserve">исленность населения, зарегистрированного по месту жительства в границах муниципального образования (человек), по состоянию на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965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.2022</w:t>
      </w:r>
      <w:r w:rsidRPr="0019652D">
        <w:rPr>
          <w:rFonts w:ascii="Times New Roman" w:hAnsi="Times New Roman" w:cs="Times New Roman"/>
          <w:sz w:val="24"/>
          <w:szCs w:val="24"/>
        </w:rPr>
        <w:t xml:space="preserve"> составила -</w:t>
      </w:r>
      <w:r w:rsidRPr="00E02F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1A">
        <w:rPr>
          <w:rFonts w:ascii="Times New Roman" w:hAnsi="Times New Roman" w:cs="Times New Roman"/>
          <w:sz w:val="24"/>
          <w:szCs w:val="24"/>
        </w:rPr>
        <w:t>254</w:t>
      </w:r>
      <w:r w:rsidRPr="00196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.,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>- 2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тественная убы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человек. </w:t>
      </w:r>
      <w:r w:rsidRPr="000042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ись в 2022 году- 12 человек, умерли – 24 чел., выписались 33 человека.</w:t>
      </w:r>
    </w:p>
    <w:p w14:paraId="2BFE816B" w14:textId="77777777" w:rsidR="00621386" w:rsidRPr="0019652D" w:rsidRDefault="00621386" w:rsidP="0019652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ая штатная численность Администрации Сизинского сельсовета по должностям, отнесенным к муниципальным служащим на 01.01.2022 года составляет 5,85 единиц, по должностям, не отнесенным к муниципальной службе 1 -  специалист по учету и бронированию военнообязанных. </w:t>
      </w:r>
    </w:p>
    <w:p w14:paraId="5DB7A1E3" w14:textId="77777777" w:rsidR="00621386" w:rsidRPr="0019652D" w:rsidRDefault="00621386" w:rsidP="0019652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работников МКУ «ОДОМС МО Сизинский сельсовет» составляет 5,75 единиц (водитель 1, бухгалтер 1, директор 1, уборщик служебных помещений – 0,25, рабочий по благоустройству – 1, завхоз – 0,5, электрик – 1).</w:t>
      </w:r>
    </w:p>
    <w:p w14:paraId="68CA6E42" w14:textId="77777777" w:rsidR="00621386" w:rsidRPr="0019652D" w:rsidRDefault="00621386" w:rsidP="001965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2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редне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очная численность – 11 единиц.</w:t>
      </w:r>
    </w:p>
    <w:p w14:paraId="38F4D04A" w14:textId="77777777" w:rsidR="00621386" w:rsidRDefault="00621386" w:rsidP="0019652D">
      <w:pPr>
        <w:jc w:val="both"/>
        <w:rPr>
          <w:b/>
          <w:bCs/>
          <w:i/>
          <w:iCs/>
          <w:color w:val="D9D9D9" w:themeColor="background1" w:themeShade="D9"/>
          <w:kern w:val="24"/>
          <w:sz w:val="36"/>
          <w:szCs w:val="36"/>
        </w:rPr>
      </w:pPr>
      <w:r>
        <w:rPr>
          <w:rFonts w:ascii="Times New Roman" w:hAnsi="Times New Roman" w:cs="Times New Roman"/>
        </w:rPr>
        <w:t xml:space="preserve">        </w:t>
      </w:r>
      <w:r w:rsidRPr="0019652D">
        <w:rPr>
          <w:rFonts w:ascii="Times New Roman" w:hAnsi="Times New Roman" w:cs="Times New Roman"/>
        </w:rPr>
        <w:t>Численность граждан, обратившихся в органы местного самоуправле</w:t>
      </w:r>
      <w:r>
        <w:rPr>
          <w:rFonts w:ascii="Times New Roman" w:hAnsi="Times New Roman" w:cs="Times New Roman"/>
        </w:rPr>
        <w:t>ния Сизинского сельсовета в 2022</w:t>
      </w:r>
      <w:r w:rsidRPr="0019652D">
        <w:rPr>
          <w:rFonts w:ascii="Times New Roman" w:hAnsi="Times New Roman" w:cs="Times New Roman"/>
        </w:rPr>
        <w:t xml:space="preserve"> году в соответствии с утвержденным перечнем муниципальных услуг, предоставляемым физическим и юридическим лицам, а так же по личным вопросам, всего 1</w:t>
      </w:r>
      <w:r>
        <w:rPr>
          <w:rFonts w:ascii="Times New Roman" w:hAnsi="Times New Roman" w:cs="Times New Roman"/>
        </w:rPr>
        <w:t>756</w:t>
      </w:r>
      <w:r w:rsidRPr="0019652D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 xml:space="preserve">. За выдачей доверенностей обратились 182 чел., за справками и выписками – 1220 чел., за характеристиками, ходатайствами, по решению имущественных и земельных вопросов – 96 человека, на личных приемах, встречах, в том числе с выездом на место, в электронном формате обратились  – 258 человек. </w:t>
      </w:r>
    </w:p>
    <w:p w14:paraId="22E77975" w14:textId="77777777" w:rsidR="00621386" w:rsidRPr="0019652D" w:rsidRDefault="00621386" w:rsidP="001965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19652D">
        <w:rPr>
          <w:rFonts w:ascii="Times New Roman" w:hAnsi="Times New Roman" w:cs="Times New Roman"/>
        </w:rPr>
        <w:t>В своей работе мы стремимся к тому, чтобы ни одно обр</w:t>
      </w:r>
      <w:r>
        <w:rPr>
          <w:rFonts w:ascii="Times New Roman" w:hAnsi="Times New Roman" w:cs="Times New Roman"/>
        </w:rPr>
        <w:t>ащение не осталось без внимания.</w:t>
      </w:r>
      <w:r w:rsidRPr="0019652D">
        <w:rPr>
          <w:rFonts w:ascii="Times New Roman" w:hAnsi="Times New Roman" w:cs="Times New Roman"/>
        </w:rPr>
        <w:t xml:space="preserve"> Все заявления и обращения были рассмотрены своевременно и по всем даны разъяснения или приняты меры.</w:t>
      </w:r>
    </w:p>
    <w:p w14:paraId="252B376D" w14:textId="77777777" w:rsidR="00621386" w:rsidRDefault="00621386" w:rsidP="001965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9652D">
        <w:rPr>
          <w:rFonts w:ascii="Times New Roman" w:hAnsi="Times New Roman" w:cs="Times New Roman"/>
        </w:rPr>
        <w:t>Сотрудниками администрации в течение года подготавливались отчеты о деятельности администрации, а также ответы на п</w:t>
      </w:r>
      <w:r>
        <w:rPr>
          <w:rFonts w:ascii="Times New Roman" w:hAnsi="Times New Roman" w:cs="Times New Roman"/>
        </w:rPr>
        <w:t xml:space="preserve">исьма и запросы органов власти, вышестоящих и контролирующих организаций, что составило 632 письменных ответов на запросы, отчеты в программных материалах и в электронных порталах составляют более 20, основные это – нотариат, бухгалтерия 1с, электронный бюджет, статистические отчеты, ГИС ЖКХ, СКИФ БП (отчетная бюджетность) и другие. Постановлений администрации в 2022 году принято </w:t>
      </w:r>
      <w:r w:rsidRPr="006F3DA0">
        <w:rPr>
          <w:rFonts w:ascii="Times New Roman" w:hAnsi="Times New Roman" w:cs="Times New Roman"/>
        </w:rPr>
        <w:t>139,</w:t>
      </w:r>
      <w:r w:rsidRPr="006F3DA0">
        <w:rPr>
          <w:rFonts w:ascii="Times New Roman" w:hAnsi="Times New Roman" w:cs="Times New Roman"/>
          <w:highlight w:val="yellow"/>
        </w:rPr>
        <w:t xml:space="preserve"> </w:t>
      </w:r>
      <w:r w:rsidRPr="00004285">
        <w:rPr>
          <w:rFonts w:ascii="Times New Roman" w:hAnsi="Times New Roman" w:cs="Times New Roman"/>
        </w:rPr>
        <w:t>проведено 8 заседаний Совета депутатов, принято 38 решений Совета.</w:t>
      </w:r>
      <w:r>
        <w:rPr>
          <w:rFonts w:ascii="Times New Roman" w:hAnsi="Times New Roman" w:cs="Times New Roman"/>
        </w:rPr>
        <w:t xml:space="preserve"> </w:t>
      </w:r>
    </w:p>
    <w:p w14:paraId="05FA13BD" w14:textId="77777777" w:rsidR="00621386" w:rsidRPr="0019652D" w:rsidRDefault="00621386" w:rsidP="001965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На территории Сизинского сельсовета проводились культурно- массовые, спортивные мероприятия и мероприятия по благоустройству. В 2022 году на летний период по реализации грантовых программ были трудоустроены 25 человек старшеклассников от 14 до 16 лет, они выполняли работы по благоустройству сельсовета, в 2023 году планируется трудоустроить на летний период 25 человек. </w:t>
      </w:r>
    </w:p>
    <w:p w14:paraId="65D3E38B" w14:textId="77777777" w:rsidR="00621386" w:rsidRDefault="00621386" w:rsidP="00CA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ся работа депутатов Сизинского сельсовета, главы, сотрудников администрации направлена на увеличение доходов бюджета за счет участия в грантовых программах.</w:t>
      </w:r>
    </w:p>
    <w:p w14:paraId="0CCD39F2" w14:textId="77777777" w:rsidR="00621386" w:rsidRDefault="00621386" w:rsidP="00CA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2</w:t>
      </w:r>
      <w:r w:rsidRPr="00CA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юджет Сизи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ельсовета был увеличен на 14567 млн. </w:t>
      </w:r>
      <w:r w:rsidRPr="00CA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это дополнительные средства на дорожную деятельность на асфальтирование части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Pr="00CA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ь более 1500 метров, </w:t>
      </w:r>
      <w:r w:rsidRPr="00CA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овые средства на ремо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го освещения в с. Сизая (ул. Береговая, часть ул. Енисейская, Солнечная, Песочная, Нагорная, пер. Зеленый, ул. Набережная в п. Красный Хутор). Разработан и утвержден проект на освещение дорожного полотна ул. Енисейская.</w:t>
      </w:r>
    </w:p>
    <w:p w14:paraId="3834A25A" w14:textId="77777777" w:rsidR="00621386" w:rsidRDefault="00621386" w:rsidP="00CA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зрабатывается проектно сметная документация для участия в программе комплексного развития территории по которой планируется сделать ремонт в школе, в том числе вентиляцию, сделать ремонт дороги части ул. Песочная, части ул. Ленина, в п. Красный Хутор отсыпать полностью ул. Центральная, ул. Полевая, установить линию электропередач для земельных участков многодетным, общая стоимость вложенных средств в развитие территории 45 млн. руб., данная программа проходит стадию проверки и корректировки, защита планируется в 2023 году, срок исполнения до 2025 года. </w:t>
      </w:r>
    </w:p>
    <w:p w14:paraId="56451B54" w14:textId="77777777" w:rsidR="00621386" w:rsidRDefault="00621386" w:rsidP="00CA6392">
      <w:pPr>
        <w:pStyle w:val="a5"/>
        <w:jc w:val="both"/>
        <w:rPr>
          <w:rFonts w:ascii="Times New Roman" w:hAnsi="Times New Roman" w:cs="Times New Roman"/>
        </w:rPr>
      </w:pPr>
    </w:p>
    <w:p w14:paraId="34364E0B" w14:textId="77777777" w:rsidR="00621386" w:rsidRDefault="00621386" w:rsidP="00CA639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отчет к сведению и проголосовать за удовлетворительную работу главы, депутатов и местной администрации.</w:t>
      </w:r>
    </w:p>
    <w:p w14:paraId="225CBE62" w14:textId="77777777" w:rsidR="00621386" w:rsidRDefault="00621386" w:rsidP="00CA639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ли «за удовлетворительную работу»-</w:t>
      </w:r>
    </w:p>
    <w:p w14:paraId="5B008CE4" w14:textId="77777777" w:rsidR="00621386" w:rsidRDefault="00621386" w:rsidP="00CA639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 неудовлетворительную работу»-</w:t>
      </w:r>
    </w:p>
    <w:p w14:paraId="3F29F81F" w14:textId="77777777" w:rsidR="00621386" w:rsidRDefault="00621386" w:rsidP="00CA639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здержались»-</w:t>
      </w:r>
    </w:p>
    <w:p w14:paraId="48208950" w14:textId="77777777" w:rsidR="00621386" w:rsidRDefault="00621386" w:rsidP="00CA6392">
      <w:pPr>
        <w:pStyle w:val="a5"/>
        <w:jc w:val="both"/>
        <w:rPr>
          <w:rFonts w:ascii="Times New Roman" w:hAnsi="Times New Roman" w:cs="Times New Roman"/>
        </w:rPr>
      </w:pPr>
    </w:p>
    <w:p w14:paraId="2340A9EA" w14:textId="77777777" w:rsidR="00621386" w:rsidRPr="008F3ABF" w:rsidRDefault="00621386" w:rsidP="00CA6392">
      <w:pPr>
        <w:pStyle w:val="a5"/>
        <w:jc w:val="both"/>
        <w:rPr>
          <w:rFonts w:ascii="Times New Roman" w:hAnsi="Times New Roman" w:cs="Times New Roman"/>
        </w:rPr>
      </w:pPr>
    </w:p>
    <w:p w14:paraId="0B37BAAC" w14:textId="77777777" w:rsidR="00621386" w:rsidRPr="00EF4000" w:rsidRDefault="00621386" w:rsidP="0062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74011A1E" w14:textId="77777777" w:rsidR="00621386" w:rsidRPr="00EF4000" w:rsidRDefault="00621386" w:rsidP="0062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b/>
          <w:bCs/>
          <w:sz w:val="28"/>
          <w:szCs w:val="28"/>
        </w:rPr>
        <w:t>АДМИНИСТРАЦИЯ СИЗИНСКОГО СЕЛЬСОВЕТА</w:t>
      </w:r>
    </w:p>
    <w:p w14:paraId="6953F598" w14:textId="77777777" w:rsidR="00621386" w:rsidRPr="00EF4000" w:rsidRDefault="00621386" w:rsidP="0062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b/>
          <w:bCs/>
          <w:sz w:val="28"/>
          <w:szCs w:val="28"/>
        </w:rPr>
        <w:t>ШУШЕНСКОГО РАЙОНА КРАСНОЯРСКОГО КРАЯ</w:t>
      </w:r>
    </w:p>
    <w:p w14:paraId="5501BC6E" w14:textId="77777777" w:rsidR="00621386" w:rsidRPr="00621386" w:rsidRDefault="00621386" w:rsidP="00254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6BD99" w14:textId="77777777" w:rsidR="00621386" w:rsidRPr="00621386" w:rsidRDefault="00621386" w:rsidP="00254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86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                                                                                    </w:t>
      </w:r>
    </w:p>
    <w:p w14:paraId="1DC4772B" w14:textId="77777777" w:rsidR="00621386" w:rsidRPr="00621386" w:rsidRDefault="00621386" w:rsidP="00254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C6545" w14:textId="77777777" w:rsidR="00621386" w:rsidRPr="00621386" w:rsidRDefault="00621386" w:rsidP="005E48AE">
      <w:pPr>
        <w:tabs>
          <w:tab w:val="left" w:pos="988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621386">
        <w:rPr>
          <w:rFonts w:ascii="Times New Roman" w:hAnsi="Times New Roman" w:cs="Times New Roman"/>
          <w:b/>
          <w:sz w:val="28"/>
          <w:szCs w:val="28"/>
        </w:rPr>
        <w:tab/>
        <w:t>от 31.03.2023                     с. Сизая                                 № 24</w:t>
      </w:r>
    </w:p>
    <w:p w14:paraId="7D65C7D4" w14:textId="77777777" w:rsidR="00621386" w:rsidRPr="00EF4000" w:rsidRDefault="00621386" w:rsidP="00EF4000">
      <w:pPr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sz w:val="28"/>
          <w:szCs w:val="28"/>
        </w:rPr>
        <w:t> </w:t>
      </w:r>
    </w:p>
    <w:p w14:paraId="44AFFFF5" w14:textId="77777777" w:rsidR="00621386" w:rsidRPr="005E48AE" w:rsidRDefault="00621386" w:rsidP="00EF4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48AE">
        <w:rPr>
          <w:rFonts w:ascii="Times New Roman" w:hAnsi="Times New Roman" w:cs="Times New Roman"/>
          <w:b/>
          <w:bCs/>
          <w:sz w:val="28"/>
          <w:szCs w:val="28"/>
        </w:rPr>
        <w:t>«О проведении собрания граждан»</w:t>
      </w:r>
    </w:p>
    <w:p w14:paraId="78289E4F" w14:textId="70DB6BB7" w:rsidR="00621386" w:rsidRPr="00EF4000" w:rsidRDefault="00621386" w:rsidP="00621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4000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 – ФЗ «Об общих принципах организации местного самоуправления в РФ»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000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N 517-п от 30.09.2013 об утверждении государственной программы Красноярского края «Содействие развитию местного самоуправления», Устава Сизинского сельсовета</w:t>
      </w:r>
    </w:p>
    <w:p w14:paraId="494E247A" w14:textId="77777777" w:rsidR="00621386" w:rsidRPr="00621386" w:rsidRDefault="00621386" w:rsidP="00EF4000">
      <w:pPr>
        <w:rPr>
          <w:rFonts w:ascii="Times New Roman" w:hAnsi="Times New Roman" w:cs="Times New Roman"/>
          <w:b/>
          <w:sz w:val="28"/>
          <w:szCs w:val="28"/>
        </w:rPr>
      </w:pPr>
      <w:r w:rsidRPr="00EF4000">
        <w:rPr>
          <w:rFonts w:ascii="Times New Roman" w:hAnsi="Times New Roman" w:cs="Times New Roman"/>
          <w:sz w:val="28"/>
          <w:szCs w:val="28"/>
        </w:rPr>
        <w:t> </w:t>
      </w:r>
      <w:r w:rsidRPr="00621386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55DA25D3" w14:textId="77777777" w:rsidR="00621386" w:rsidRDefault="00621386" w:rsidP="00A32AD8">
      <w:pPr>
        <w:pStyle w:val="aa"/>
        <w:shd w:val="clear" w:color="auto" w:fill="FFFFFF"/>
        <w:tabs>
          <w:tab w:val="left" w:pos="-142"/>
          <w:tab w:val="left" w:pos="426"/>
        </w:tabs>
        <w:spacing w:before="0" w:beforeAutospacing="0" w:after="0" w:afterAutospacing="0"/>
        <w:jc w:val="both"/>
        <w:textAlignment w:val="baseline"/>
        <w:rPr>
          <w:kern w:val="36"/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r w:rsidRPr="005E48AE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14.04</w:t>
      </w:r>
      <w:r w:rsidRPr="005E48AE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5E48AE">
        <w:rPr>
          <w:sz w:val="28"/>
          <w:szCs w:val="28"/>
        </w:rPr>
        <w:t xml:space="preserve"> в 1</w:t>
      </w:r>
      <w:r>
        <w:rPr>
          <w:sz w:val="28"/>
          <w:szCs w:val="28"/>
        </w:rPr>
        <w:t>4 – 15</w:t>
      </w:r>
      <w:r w:rsidRPr="005E48AE">
        <w:rPr>
          <w:sz w:val="28"/>
          <w:szCs w:val="28"/>
        </w:rPr>
        <w:t xml:space="preserve"> в</w:t>
      </w:r>
      <w:r w:rsidRPr="000D17EB">
        <w:rPr>
          <w:sz w:val="28"/>
          <w:szCs w:val="28"/>
        </w:rPr>
        <w:t xml:space="preserve"> здании МБУК «СДК»</w:t>
      </w:r>
      <w:r>
        <w:rPr>
          <w:sz w:val="28"/>
          <w:szCs w:val="28"/>
        </w:rPr>
        <w:t xml:space="preserve"> по адресу:</w:t>
      </w:r>
      <w:r w:rsidRPr="000D17EB">
        <w:rPr>
          <w:sz w:val="28"/>
          <w:szCs w:val="28"/>
        </w:rPr>
        <w:t xml:space="preserve"> </w:t>
      </w:r>
      <w:r>
        <w:rPr>
          <w:kern w:val="36"/>
          <w:sz w:val="28"/>
          <w:szCs w:val="28"/>
          <w:lang w:eastAsia="ar-SA"/>
        </w:rPr>
        <w:t xml:space="preserve">Красноярский край, Шушенский район, с. Сизая, ул. Ленина, 40. </w:t>
      </w:r>
      <w:r w:rsidRPr="000D17EB">
        <w:rPr>
          <w:sz w:val="28"/>
          <w:szCs w:val="28"/>
        </w:rPr>
        <w:t>собрание жителей Сизинского сельсовета</w:t>
      </w:r>
      <w:r>
        <w:rPr>
          <w:sz w:val="28"/>
          <w:szCs w:val="28"/>
        </w:rPr>
        <w:t>.</w:t>
      </w:r>
      <w:r w:rsidRPr="0041063F">
        <w:rPr>
          <w:kern w:val="36"/>
          <w:sz w:val="28"/>
          <w:szCs w:val="28"/>
          <w:lang w:eastAsia="ar-SA"/>
        </w:rPr>
        <w:t xml:space="preserve"> </w:t>
      </w:r>
    </w:p>
    <w:p w14:paraId="2CE9F0C3" w14:textId="77777777" w:rsidR="00621386" w:rsidRDefault="00621386" w:rsidP="00A32AD8">
      <w:pPr>
        <w:pStyle w:val="aa"/>
        <w:shd w:val="clear" w:color="auto" w:fill="FFFFFF"/>
        <w:tabs>
          <w:tab w:val="left" w:pos="-142"/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5C62BE7" w14:textId="77777777" w:rsidR="00621386" w:rsidRPr="0041063F" w:rsidRDefault="00621386" w:rsidP="00621386">
      <w:pPr>
        <w:pStyle w:val="a5"/>
        <w:numPr>
          <w:ilvl w:val="0"/>
          <w:numId w:val="44"/>
        </w:numPr>
        <w:tabs>
          <w:tab w:val="left" w:pos="0"/>
          <w:tab w:val="left" w:pos="426"/>
          <w:tab w:val="left" w:pos="971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063F">
        <w:rPr>
          <w:rFonts w:ascii="Times New Roman" w:hAnsi="Times New Roman" w:cs="Times New Roman"/>
          <w:sz w:val="28"/>
          <w:szCs w:val="28"/>
        </w:rPr>
        <w:t>Внести на повестку дня следующие вопросы:</w:t>
      </w:r>
    </w:p>
    <w:p w14:paraId="3E8F0633" w14:textId="77777777" w:rsidR="00621386" w:rsidRPr="0041063F" w:rsidRDefault="00621386" w:rsidP="0041063F">
      <w:pPr>
        <w:tabs>
          <w:tab w:val="left" w:pos="0"/>
          <w:tab w:val="left" w:pos="426"/>
          <w:tab w:val="left" w:pos="9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410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ная безопасность в весенне</w:t>
      </w:r>
      <w:r w:rsidRPr="0041063F">
        <w:rPr>
          <w:rFonts w:ascii="Times New Roman" w:hAnsi="Times New Roman" w:cs="Times New Roman"/>
          <w:sz w:val="28"/>
          <w:szCs w:val="28"/>
        </w:rPr>
        <w:t xml:space="preserve"> – летний период.</w:t>
      </w:r>
    </w:p>
    <w:p w14:paraId="0FED9EBC" w14:textId="77777777" w:rsidR="00621386" w:rsidRPr="0041063F" w:rsidRDefault="00621386" w:rsidP="0041063F">
      <w:pPr>
        <w:tabs>
          <w:tab w:val="left" w:pos="0"/>
          <w:tab w:val="left" w:pos="426"/>
          <w:tab w:val="left" w:pos="9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41063F">
        <w:rPr>
          <w:rFonts w:ascii="Times New Roman" w:hAnsi="Times New Roman" w:cs="Times New Roman"/>
          <w:sz w:val="28"/>
          <w:szCs w:val="28"/>
        </w:rPr>
        <w:t xml:space="preserve"> Отчет главы Сизинского сельсовета о работе администрации и Сизинского сельского Совета депутатов за 2022 год.</w:t>
      </w:r>
    </w:p>
    <w:p w14:paraId="29EF3B5C" w14:textId="77777777" w:rsidR="00621386" w:rsidRPr="0041063F" w:rsidRDefault="00621386" w:rsidP="00621386">
      <w:pPr>
        <w:pStyle w:val="a5"/>
        <w:numPr>
          <w:ilvl w:val="0"/>
          <w:numId w:val="44"/>
        </w:numPr>
        <w:tabs>
          <w:tab w:val="left" w:pos="0"/>
          <w:tab w:val="left" w:pos="284"/>
          <w:tab w:val="left" w:pos="971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063F">
        <w:rPr>
          <w:rFonts w:ascii="Times New Roman" w:hAnsi="Times New Roman" w:cs="Times New Roman"/>
          <w:sz w:val="28"/>
          <w:szCs w:val="28"/>
        </w:rPr>
        <w:t>Разное.</w:t>
      </w:r>
    </w:p>
    <w:p w14:paraId="59C50094" w14:textId="77777777" w:rsidR="00621386" w:rsidRDefault="00621386" w:rsidP="00621386">
      <w:pPr>
        <w:pStyle w:val="a5"/>
        <w:numPr>
          <w:ilvl w:val="0"/>
          <w:numId w:val="4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8A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75B40488" w14:textId="77777777" w:rsidR="00621386" w:rsidRPr="005E48AE" w:rsidRDefault="00621386" w:rsidP="00621386">
      <w:pPr>
        <w:pStyle w:val="a5"/>
        <w:numPr>
          <w:ilvl w:val="0"/>
          <w:numId w:val="44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5E48AE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оставляю за собой.</w:t>
      </w:r>
    </w:p>
    <w:p w14:paraId="1D6C6260" w14:textId="378E0883" w:rsidR="00CB724F" w:rsidRDefault="00CB724F" w:rsidP="00EF4000">
      <w:pPr>
        <w:rPr>
          <w:rFonts w:ascii="Times New Roman" w:hAnsi="Times New Roman" w:cs="Times New Roman"/>
          <w:sz w:val="28"/>
          <w:szCs w:val="28"/>
        </w:rPr>
      </w:pPr>
    </w:p>
    <w:p w14:paraId="3429FF22" w14:textId="6206BD03" w:rsidR="00621386" w:rsidRPr="00EF4000" w:rsidRDefault="00621386" w:rsidP="00EF4000">
      <w:pPr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sz w:val="28"/>
          <w:szCs w:val="28"/>
        </w:rPr>
        <w:t> Глава Сизинского сельсовета                                          Т.А. Коробейникова</w:t>
      </w:r>
    </w:p>
    <w:p w14:paraId="4A2D812F" w14:textId="77777777" w:rsidR="00621386" w:rsidRPr="00254BF8" w:rsidRDefault="00621386">
      <w:pPr>
        <w:rPr>
          <w:rFonts w:ascii="Times New Roman" w:hAnsi="Times New Roman" w:cs="Times New Roman"/>
          <w:sz w:val="28"/>
          <w:szCs w:val="28"/>
        </w:rPr>
      </w:pPr>
    </w:p>
    <w:p w14:paraId="228E7DD2" w14:textId="77777777" w:rsidR="00621386" w:rsidRDefault="00621386" w:rsidP="00997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>
        <w:t> 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 xml:space="preserve">РОССИЙСКАЯ ФЕДЕРАЦИЯ </w:t>
      </w:r>
    </w:p>
    <w:p w14:paraId="4F7DAF83" w14:textId="77777777" w:rsidR="00621386" w:rsidRDefault="00621386" w:rsidP="00997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ШУШЕНСКИЙ РАЙОН КРАСНОЯРСКИЙ КРАЙ</w:t>
      </w:r>
    </w:p>
    <w:p w14:paraId="23C326B5" w14:textId="77777777" w:rsidR="00621386" w:rsidRDefault="00621386" w:rsidP="0099782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АДМИНИСТРАЦИЯ СИЗИНСКОГО СЕЛЬСОВЕТА</w:t>
      </w:r>
    </w:p>
    <w:p w14:paraId="10B0B9BC" w14:textId="77777777" w:rsidR="00621386" w:rsidRDefault="00621386" w:rsidP="002056E2">
      <w:pPr>
        <w:shd w:val="clear" w:color="auto" w:fill="FFFFFF"/>
        <w:suppressAutoHyphens/>
        <w:spacing w:before="150"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8"/>
          <w:szCs w:val="58"/>
          <w:lang w:eastAsia="ar-SA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ПОСТАНОВЛЕНИЕ</w:t>
      </w:r>
    </w:p>
    <w:p w14:paraId="66D21BD0" w14:textId="77777777" w:rsidR="00621386" w:rsidRDefault="00621386" w:rsidP="0020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</w:p>
    <w:p w14:paraId="2581F572" w14:textId="77777777" w:rsidR="00621386" w:rsidRDefault="00621386" w:rsidP="0020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   от 31.03.2023 г.                     с. Сизая                                   № 25</w:t>
      </w:r>
    </w:p>
    <w:p w14:paraId="05B1EC10" w14:textId="77777777" w:rsidR="00621386" w:rsidRDefault="00621386" w:rsidP="002056E2"/>
    <w:p w14:paraId="15B9C688" w14:textId="77777777" w:rsidR="00621386" w:rsidRPr="00C358A6" w:rsidRDefault="00621386" w:rsidP="00C358A6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«</w:t>
      </w:r>
      <w:r w:rsidRPr="00C358A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О назначении публичных слушаний по отчету об исполнении бюджета Сизинского сельсовета за 202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2</w:t>
      </w:r>
      <w:r w:rsidRPr="00C358A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»</w:t>
      </w:r>
    </w:p>
    <w:p w14:paraId="13020309" w14:textId="77777777" w:rsidR="00621386" w:rsidRPr="00C358A6" w:rsidRDefault="00621386" w:rsidP="00C358A6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  <w:r w:rsidRPr="00C358A6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 от 06 октября 2003 г. N 131-ФЗ, ст.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38 У</w:t>
      </w:r>
      <w:r w:rsidRPr="00C358A6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става Сизинского сельсовета </w:t>
      </w:r>
    </w:p>
    <w:p w14:paraId="2BB47E1A" w14:textId="77777777" w:rsidR="00621386" w:rsidRPr="00CB724F" w:rsidRDefault="00621386" w:rsidP="002056E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kern w:val="36"/>
          <w:sz w:val="28"/>
          <w:szCs w:val="28"/>
          <w:lang w:eastAsia="ar-SA"/>
        </w:rPr>
      </w:pPr>
      <w:r w:rsidRPr="00CB724F">
        <w:rPr>
          <w:b/>
          <w:kern w:val="36"/>
          <w:sz w:val="28"/>
          <w:szCs w:val="28"/>
          <w:lang w:eastAsia="ar-SA"/>
        </w:rPr>
        <w:t>ПОСТАНОВЛЯЮ:</w:t>
      </w:r>
    </w:p>
    <w:p w14:paraId="46567A6B" w14:textId="77777777" w:rsidR="00621386" w:rsidRPr="00CB724F" w:rsidRDefault="00621386" w:rsidP="002056E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kern w:val="36"/>
          <w:sz w:val="28"/>
          <w:szCs w:val="28"/>
          <w:lang w:eastAsia="ar-SA"/>
        </w:rPr>
      </w:pPr>
    </w:p>
    <w:p w14:paraId="7EA345F1" w14:textId="77777777" w:rsidR="00621386" w:rsidRPr="00C358A6" w:rsidRDefault="00621386" w:rsidP="00621386">
      <w:pPr>
        <w:pStyle w:val="aa"/>
        <w:numPr>
          <w:ilvl w:val="0"/>
          <w:numId w:val="45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/>
        <w:ind w:left="142" w:firstLine="0"/>
        <w:jc w:val="both"/>
        <w:textAlignment w:val="baseline"/>
        <w:rPr>
          <w:kern w:val="36"/>
          <w:sz w:val="28"/>
          <w:szCs w:val="28"/>
          <w:lang w:eastAsia="ar-SA"/>
        </w:rPr>
      </w:pPr>
      <w:r w:rsidRPr="00C358A6">
        <w:rPr>
          <w:kern w:val="36"/>
          <w:sz w:val="28"/>
          <w:szCs w:val="28"/>
          <w:lang w:eastAsia="ar-SA"/>
        </w:rPr>
        <w:t xml:space="preserve">Провести публичные слушания по </w:t>
      </w:r>
      <w:r w:rsidRPr="005B11D3">
        <w:rPr>
          <w:kern w:val="36"/>
          <w:sz w:val="28"/>
          <w:szCs w:val="28"/>
          <w:lang w:eastAsia="ar-SA"/>
        </w:rPr>
        <w:t>отчету об исполнении бюджета Сизинского сельсовета за 202</w:t>
      </w:r>
      <w:r>
        <w:rPr>
          <w:kern w:val="36"/>
          <w:sz w:val="28"/>
          <w:szCs w:val="28"/>
          <w:lang w:eastAsia="ar-SA"/>
        </w:rPr>
        <w:t>2</w:t>
      </w:r>
      <w:r w:rsidRPr="005B11D3">
        <w:rPr>
          <w:kern w:val="36"/>
          <w:sz w:val="28"/>
          <w:szCs w:val="28"/>
          <w:lang w:eastAsia="ar-SA"/>
        </w:rPr>
        <w:t xml:space="preserve"> год» </w:t>
      </w:r>
      <w:r>
        <w:rPr>
          <w:kern w:val="36"/>
          <w:sz w:val="28"/>
          <w:szCs w:val="28"/>
          <w:lang w:eastAsia="ar-SA"/>
        </w:rPr>
        <w:t xml:space="preserve">14.04.2023 в 13 часов 30 мин. </w:t>
      </w:r>
      <w:r w:rsidRPr="00C358A6">
        <w:rPr>
          <w:kern w:val="36"/>
          <w:sz w:val="28"/>
          <w:szCs w:val="28"/>
          <w:lang w:eastAsia="ar-SA"/>
        </w:rPr>
        <w:t xml:space="preserve">в </w:t>
      </w:r>
      <w:r>
        <w:rPr>
          <w:kern w:val="36"/>
          <w:sz w:val="28"/>
          <w:szCs w:val="28"/>
          <w:lang w:eastAsia="ar-SA"/>
        </w:rPr>
        <w:t xml:space="preserve">сельском ДК </w:t>
      </w:r>
      <w:r w:rsidRPr="00C358A6">
        <w:rPr>
          <w:kern w:val="36"/>
          <w:sz w:val="28"/>
          <w:szCs w:val="28"/>
          <w:lang w:eastAsia="ar-SA"/>
        </w:rPr>
        <w:t>по адресу: Красноярский край, Шушенский район, с. Сизая, ул. Ленина,</w:t>
      </w:r>
      <w:r>
        <w:rPr>
          <w:kern w:val="36"/>
          <w:sz w:val="28"/>
          <w:szCs w:val="28"/>
          <w:lang w:eastAsia="ar-SA"/>
        </w:rPr>
        <w:t xml:space="preserve"> 40.</w:t>
      </w:r>
    </w:p>
    <w:p w14:paraId="58BF1E0B" w14:textId="77777777" w:rsidR="00621386" w:rsidRDefault="00621386" w:rsidP="002056E2">
      <w:pPr>
        <w:pStyle w:val="aa"/>
        <w:shd w:val="clear" w:color="auto" w:fill="FFFFFF"/>
        <w:tabs>
          <w:tab w:val="left" w:pos="-142"/>
          <w:tab w:val="left" w:pos="426"/>
        </w:tabs>
        <w:spacing w:before="0" w:beforeAutospacing="0" w:after="0" w:afterAutospacing="0"/>
        <w:ind w:left="142"/>
        <w:jc w:val="both"/>
        <w:textAlignment w:val="baseline"/>
        <w:rPr>
          <w:kern w:val="36"/>
          <w:sz w:val="28"/>
          <w:szCs w:val="28"/>
          <w:lang w:eastAsia="ar-SA"/>
        </w:rPr>
      </w:pPr>
    </w:p>
    <w:p w14:paraId="36F070A0" w14:textId="77777777" w:rsidR="00621386" w:rsidRDefault="00621386" w:rsidP="00621386">
      <w:pPr>
        <w:pStyle w:val="aa"/>
        <w:numPr>
          <w:ilvl w:val="0"/>
          <w:numId w:val="46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/>
        <w:ind w:left="142" w:firstLine="0"/>
        <w:jc w:val="both"/>
        <w:textAlignment w:val="baseline"/>
        <w:rPr>
          <w:kern w:val="36"/>
          <w:sz w:val="28"/>
          <w:szCs w:val="28"/>
          <w:lang w:eastAsia="ar-SA"/>
        </w:rPr>
      </w:pPr>
      <w:r w:rsidRPr="005B11D3">
        <w:rPr>
          <w:kern w:val="36"/>
          <w:sz w:val="28"/>
          <w:szCs w:val="28"/>
          <w:lang w:eastAsia="ar-SA"/>
        </w:rPr>
        <w:t>Опубликовать отчет об исполнении  бюджета Сизинского сельсовета за 202</w:t>
      </w:r>
      <w:r>
        <w:rPr>
          <w:kern w:val="36"/>
          <w:sz w:val="28"/>
          <w:szCs w:val="28"/>
          <w:lang w:eastAsia="ar-SA"/>
        </w:rPr>
        <w:t>2</w:t>
      </w:r>
      <w:r w:rsidRPr="005B11D3">
        <w:rPr>
          <w:kern w:val="36"/>
          <w:sz w:val="28"/>
          <w:szCs w:val="28"/>
          <w:lang w:eastAsia="ar-SA"/>
        </w:rPr>
        <w:t xml:space="preserve"> год  в газете «Сизинские вести», разместить в сети интернет на официальном сайте администрации </w:t>
      </w:r>
      <w:r>
        <w:rPr>
          <w:kern w:val="36"/>
          <w:sz w:val="28"/>
          <w:szCs w:val="28"/>
          <w:lang w:eastAsia="ar-SA"/>
        </w:rPr>
        <w:t>Сизинского сельсовета.</w:t>
      </w:r>
    </w:p>
    <w:p w14:paraId="411D81CB" w14:textId="77777777" w:rsidR="00621386" w:rsidRPr="005B11D3" w:rsidRDefault="00621386" w:rsidP="005B11D3">
      <w:pPr>
        <w:pStyle w:val="aa"/>
        <w:shd w:val="clear" w:color="auto" w:fill="FFFFFF"/>
        <w:tabs>
          <w:tab w:val="left" w:pos="-142"/>
          <w:tab w:val="left" w:pos="426"/>
        </w:tabs>
        <w:spacing w:before="0" w:beforeAutospacing="0" w:after="0" w:afterAutospacing="0"/>
        <w:ind w:left="142"/>
        <w:jc w:val="both"/>
        <w:textAlignment w:val="baseline"/>
        <w:rPr>
          <w:kern w:val="36"/>
          <w:sz w:val="28"/>
          <w:szCs w:val="28"/>
          <w:lang w:eastAsia="ar-SA"/>
        </w:rPr>
      </w:pPr>
    </w:p>
    <w:p w14:paraId="24091028" w14:textId="77777777" w:rsidR="00621386" w:rsidRDefault="00621386" w:rsidP="00621386">
      <w:pPr>
        <w:pStyle w:val="a5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ind w:left="142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Настоящее постановление вступает в законную силу с момента подписания и подлежит публикации в газете «Сизинские вести».</w:t>
      </w:r>
    </w:p>
    <w:p w14:paraId="0ABD85FB" w14:textId="77777777" w:rsidR="00621386" w:rsidRDefault="00621386" w:rsidP="002056E2">
      <w:pPr>
        <w:pStyle w:val="a5"/>
        <w:tabs>
          <w:tab w:val="left" w:pos="-142"/>
          <w:tab w:val="left" w:pos="284"/>
          <w:tab w:val="left" w:pos="426"/>
        </w:tabs>
        <w:ind w:left="142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</w:p>
    <w:p w14:paraId="23C9B18C" w14:textId="77777777" w:rsidR="00621386" w:rsidRDefault="00621386" w:rsidP="00621386">
      <w:pPr>
        <w:pStyle w:val="a5"/>
        <w:numPr>
          <w:ilvl w:val="0"/>
          <w:numId w:val="46"/>
        </w:numPr>
        <w:tabs>
          <w:tab w:val="left" w:pos="-142"/>
          <w:tab w:val="left" w:pos="0"/>
          <w:tab w:val="left" w:pos="284"/>
        </w:tabs>
        <w:ind w:left="142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Контроль за исполнением настоящего постановления оставляю за собой.  </w:t>
      </w:r>
    </w:p>
    <w:p w14:paraId="07E4F064" w14:textId="77777777" w:rsidR="00621386" w:rsidRDefault="00621386" w:rsidP="002056E2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</w:p>
    <w:p w14:paraId="74E6D6E2" w14:textId="77777777" w:rsidR="00621386" w:rsidRDefault="00621386" w:rsidP="002056E2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Глава Сизинского сельсовета:                                   Т. А. Коробейник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61BB11" w14:textId="77777777" w:rsidR="00451675" w:rsidRDefault="00451675" w:rsidP="00CB72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CBDE8" w14:textId="1DA8E4E4" w:rsidR="00621386" w:rsidRPr="00373EA2" w:rsidRDefault="00621386" w:rsidP="00CB7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187E5B81" w14:textId="77777777" w:rsidR="00621386" w:rsidRPr="00373EA2" w:rsidRDefault="00621386" w:rsidP="00CB7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>ШУШЕНСКИЙ РАЙОН КРАСНОЯРСКИЙ КРАЙ</w:t>
      </w:r>
    </w:p>
    <w:p w14:paraId="42891EC2" w14:textId="77777777" w:rsidR="00621386" w:rsidRDefault="00621386" w:rsidP="00CB72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>АДМИНИСТРАЦИЯ СИЗИНСКОГО СЕЛЬСОВЕТА</w:t>
      </w:r>
    </w:p>
    <w:p w14:paraId="45383B23" w14:textId="77777777" w:rsidR="00CB724F" w:rsidRPr="00373EA2" w:rsidRDefault="00CB724F" w:rsidP="00CB7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DC97A" w14:textId="77777777" w:rsidR="00621386" w:rsidRPr="00373EA2" w:rsidRDefault="00621386" w:rsidP="00CF6C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BD70E5D" w14:textId="77777777" w:rsidR="00621386" w:rsidRDefault="00621386" w:rsidP="00373EA2">
      <w:pPr>
        <w:rPr>
          <w:rFonts w:ascii="Times New Roman" w:hAnsi="Times New Roman" w:cs="Times New Roman"/>
          <w:sz w:val="28"/>
          <w:szCs w:val="28"/>
        </w:rPr>
      </w:pPr>
      <w:r w:rsidRPr="00CF6C4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44EAC5F" w14:textId="77777777" w:rsidR="00621386" w:rsidRPr="00373EA2" w:rsidRDefault="00621386" w:rsidP="00373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1</w:t>
      </w:r>
      <w:r w:rsidRPr="00373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23</w:t>
      </w:r>
      <w:r w:rsidRPr="00373EA2">
        <w:rPr>
          <w:rFonts w:ascii="Times New Roman" w:hAnsi="Times New Roman" w:cs="Times New Roman"/>
          <w:sz w:val="28"/>
          <w:szCs w:val="28"/>
        </w:rPr>
        <w:t xml:space="preserve"> г.     </w:t>
      </w:r>
      <w:r w:rsidRPr="00CF6C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73EA2">
        <w:rPr>
          <w:rFonts w:ascii="Times New Roman" w:hAnsi="Times New Roman" w:cs="Times New Roman"/>
          <w:sz w:val="28"/>
          <w:szCs w:val="28"/>
        </w:rPr>
        <w:t>  с. Сизая                      </w:t>
      </w:r>
      <w:r w:rsidRPr="00CF6C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3EA2">
        <w:rPr>
          <w:rFonts w:ascii="Times New Roman" w:hAnsi="Times New Roman" w:cs="Times New Roman"/>
          <w:sz w:val="28"/>
          <w:szCs w:val="28"/>
        </w:rPr>
        <w:t xml:space="preserve">    № </w:t>
      </w:r>
      <w:r>
        <w:rPr>
          <w:rFonts w:ascii="Times New Roman" w:hAnsi="Times New Roman" w:cs="Times New Roman"/>
          <w:sz w:val="28"/>
          <w:szCs w:val="28"/>
        </w:rPr>
        <w:t>26</w:t>
      </w:r>
    </w:p>
    <w:p w14:paraId="6937A741" w14:textId="77777777" w:rsidR="00621386" w:rsidRPr="00373EA2" w:rsidRDefault="00621386" w:rsidP="00373EA2">
      <w:pPr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sz w:val="28"/>
          <w:szCs w:val="28"/>
        </w:rPr>
        <w:t> </w:t>
      </w:r>
    </w:p>
    <w:p w14:paraId="1718544A" w14:textId="77777777" w:rsidR="00621386" w:rsidRPr="00373EA2" w:rsidRDefault="00621386" w:rsidP="00CB7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 xml:space="preserve"> О проведении публичных слушаний  </w:t>
      </w:r>
    </w:p>
    <w:p w14:paraId="1B664F09" w14:textId="77777777" w:rsidR="00621386" w:rsidRPr="00373EA2" w:rsidRDefault="00621386" w:rsidP="00CB724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73EA2">
        <w:rPr>
          <w:rFonts w:ascii="Times New Roman" w:hAnsi="Times New Roman" w:cs="Times New Roman"/>
          <w:b/>
          <w:bCs/>
          <w:sz w:val="28"/>
          <w:szCs w:val="28"/>
        </w:rPr>
        <w:t xml:space="preserve">по проекту решения Сизинского сельского Совета депутатов </w:t>
      </w:r>
    </w:p>
    <w:p w14:paraId="3EF2CFEE" w14:textId="77777777" w:rsidR="00621386" w:rsidRPr="00373EA2" w:rsidRDefault="00621386" w:rsidP="00CB7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> «О внесении изменений в Устав  Сизинского сельсовета»</w:t>
      </w:r>
    </w:p>
    <w:p w14:paraId="041FB821" w14:textId="77777777" w:rsidR="00621386" w:rsidRPr="00373EA2" w:rsidRDefault="00621386" w:rsidP="00373EA2">
      <w:pPr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FE77539" w14:textId="77777777" w:rsidR="00621386" w:rsidRPr="00373EA2" w:rsidRDefault="00621386" w:rsidP="00CF6C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3EA2">
        <w:rPr>
          <w:rFonts w:ascii="Times New Roman" w:hAnsi="Times New Roman" w:cs="Times New Roman"/>
          <w:sz w:val="28"/>
          <w:szCs w:val="28"/>
        </w:rPr>
        <w:t>В  соответствии  с  федеральным  законом  от 06.10.2003г. № 131-ФЗ «Об  общих  принципах  организации  местного  самоуправления  в Рос</w:t>
      </w:r>
      <w:r>
        <w:rPr>
          <w:rFonts w:ascii="Times New Roman" w:hAnsi="Times New Roman" w:cs="Times New Roman"/>
          <w:sz w:val="28"/>
          <w:szCs w:val="28"/>
        </w:rPr>
        <w:t>сийской  Федерации»</w:t>
      </w:r>
      <w:r w:rsidRPr="00373EA2">
        <w:rPr>
          <w:rFonts w:ascii="Times New Roman" w:hAnsi="Times New Roman" w:cs="Times New Roman"/>
          <w:sz w:val="28"/>
          <w:szCs w:val="28"/>
        </w:rPr>
        <w:t>, Уставом  Сизинского сельсовета</w:t>
      </w:r>
    </w:p>
    <w:p w14:paraId="7D88DE20" w14:textId="77777777" w:rsidR="00621386" w:rsidRPr="00373EA2" w:rsidRDefault="00621386" w:rsidP="00373EA2">
      <w:pPr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6BE6A57" w14:textId="77777777" w:rsidR="00621386" w:rsidRPr="00373EA2" w:rsidRDefault="00621386" w:rsidP="00621386">
      <w:pPr>
        <w:numPr>
          <w:ilvl w:val="0"/>
          <w:numId w:val="47"/>
        </w:numPr>
        <w:tabs>
          <w:tab w:val="clear" w:pos="720"/>
          <w:tab w:val="num" w:pos="426"/>
        </w:tabs>
        <w:spacing w:after="160" w:line="259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проекту решения Сизинского сельского Совета  депутатов  «О внесении  изменений  в Устав  Сизинского сельсовета» н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73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373EA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520230B2" w14:textId="77777777" w:rsidR="00621386" w:rsidRDefault="00621386" w:rsidP="00621386">
      <w:pPr>
        <w:pStyle w:val="a5"/>
        <w:numPr>
          <w:ilvl w:val="0"/>
          <w:numId w:val="48"/>
        </w:numPr>
        <w:tabs>
          <w:tab w:val="clear" w:pos="720"/>
          <w:tab w:val="num" w:pos="207"/>
          <w:tab w:val="left" w:pos="360"/>
        </w:tabs>
        <w:spacing w:after="160" w:line="259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C43">
        <w:rPr>
          <w:rFonts w:ascii="Times New Roman" w:hAnsi="Times New Roman" w:cs="Times New Roman"/>
          <w:sz w:val="28"/>
          <w:szCs w:val="28"/>
        </w:rPr>
        <w:t xml:space="preserve">Определить проведение публичных по проекту  решения Сизинского сельского Совета  депутатов  «О внесении  изменений  в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F6C43">
        <w:rPr>
          <w:rFonts w:ascii="Times New Roman" w:hAnsi="Times New Roman" w:cs="Times New Roman"/>
          <w:sz w:val="28"/>
          <w:szCs w:val="28"/>
        </w:rPr>
        <w:t xml:space="preserve">став  Сизинского сельсовета» в </w:t>
      </w:r>
      <w:r>
        <w:rPr>
          <w:rFonts w:ascii="Times New Roman" w:hAnsi="Times New Roman" w:cs="Times New Roman"/>
          <w:sz w:val="28"/>
          <w:szCs w:val="28"/>
        </w:rPr>
        <w:t>сельском доме культуры, по адресу: с. Сизая, ул. Ленина, 40</w:t>
      </w:r>
      <w:r w:rsidRPr="00CF6C43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CF6C43">
        <w:rPr>
          <w:rFonts w:ascii="Times New Roman" w:hAnsi="Times New Roman" w:cs="Times New Roman"/>
          <w:sz w:val="28"/>
          <w:szCs w:val="28"/>
        </w:rPr>
        <w:t>.</w:t>
      </w:r>
    </w:p>
    <w:p w14:paraId="3912F322" w14:textId="77777777" w:rsidR="00621386" w:rsidRPr="00CF6C43" w:rsidRDefault="00621386" w:rsidP="00CF6C43">
      <w:pPr>
        <w:pStyle w:val="a5"/>
        <w:tabs>
          <w:tab w:val="left" w:pos="360"/>
        </w:tabs>
        <w:ind w:left="142"/>
        <w:rPr>
          <w:rFonts w:ascii="Times New Roman" w:hAnsi="Times New Roman" w:cs="Times New Roman"/>
          <w:sz w:val="28"/>
          <w:szCs w:val="28"/>
        </w:rPr>
      </w:pPr>
    </w:p>
    <w:p w14:paraId="27062A5B" w14:textId="77777777" w:rsidR="00621386" w:rsidRDefault="00621386" w:rsidP="00621386">
      <w:pPr>
        <w:pStyle w:val="a5"/>
        <w:numPr>
          <w:ilvl w:val="0"/>
          <w:numId w:val="48"/>
        </w:numPr>
        <w:tabs>
          <w:tab w:val="clear" w:pos="720"/>
          <w:tab w:val="num" w:pos="426"/>
          <w:tab w:val="num" w:pos="567"/>
        </w:tabs>
        <w:spacing w:after="160" w:line="259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C43">
        <w:rPr>
          <w:rFonts w:ascii="Times New Roman" w:hAnsi="Times New Roman" w:cs="Times New Roman"/>
          <w:sz w:val="28"/>
          <w:szCs w:val="28"/>
        </w:rPr>
        <w:t>Настоящее постановление вступает в законную силу с момента подписания и подлежит публикации в газете «Сизинские вести».</w:t>
      </w:r>
    </w:p>
    <w:p w14:paraId="3293B815" w14:textId="77777777" w:rsidR="00621386" w:rsidRPr="00CF6C43" w:rsidRDefault="00621386" w:rsidP="00CF6C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809BAFE" w14:textId="77777777" w:rsidR="00621386" w:rsidRPr="00CF6C43" w:rsidRDefault="00621386" w:rsidP="00621386">
      <w:pPr>
        <w:pStyle w:val="a5"/>
        <w:numPr>
          <w:ilvl w:val="0"/>
          <w:numId w:val="48"/>
        </w:numPr>
        <w:tabs>
          <w:tab w:val="clear" w:pos="720"/>
          <w:tab w:val="num" w:pos="426"/>
        </w:tabs>
        <w:spacing w:after="160" w:line="259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C4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58579969" w14:textId="77777777" w:rsidR="00621386" w:rsidRPr="00373EA2" w:rsidRDefault="00621386" w:rsidP="00373EA2">
      <w:pPr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sz w:val="28"/>
          <w:szCs w:val="28"/>
        </w:rPr>
        <w:t> </w:t>
      </w:r>
    </w:p>
    <w:p w14:paraId="33A523A4" w14:textId="77777777" w:rsidR="00621386" w:rsidRPr="00373EA2" w:rsidRDefault="00621386" w:rsidP="00373EA2">
      <w:pPr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sz w:val="28"/>
          <w:szCs w:val="28"/>
        </w:rPr>
        <w:t>Глава Сизинского сельсовета:                                   Т. А. Коробейникова</w:t>
      </w:r>
    </w:p>
    <w:p w14:paraId="3802D470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E873596" w14:textId="084D8571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10503DD" w14:textId="06985A1B" w:rsidR="001831F1" w:rsidRDefault="001831F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DC573E9" w14:textId="48D6B524" w:rsidR="001831F1" w:rsidRDefault="001831F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FEFF87F" w14:textId="52EDBA75" w:rsidR="00EE28A1" w:rsidRDefault="00EE28A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5170CA0" w14:textId="77777777" w:rsidR="00EE28A1" w:rsidRDefault="00EE28A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C27DA1A" w14:textId="1B67C9BC" w:rsidR="001831F1" w:rsidRDefault="001831F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7B2FBD9" w14:textId="5D9613B8" w:rsidR="001831F1" w:rsidRDefault="001831F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17F6464" w14:textId="359C0B70" w:rsidR="001831F1" w:rsidRDefault="001831F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22"/>
        <w:gridCol w:w="4252"/>
      </w:tblGrid>
      <w:tr w:rsidR="001831F1" w14:paraId="708E9DF1" w14:textId="77777777" w:rsidTr="001831F1">
        <w:trPr>
          <w:trHeight w:val="2199"/>
          <w:jc w:val="center"/>
        </w:trPr>
        <w:tc>
          <w:tcPr>
            <w:tcW w:w="4248" w:type="dxa"/>
          </w:tcPr>
          <w:p w14:paraId="241B4656" w14:textId="7A9B34EB" w:rsidR="001831F1" w:rsidRDefault="001831F1" w:rsidP="00F74D51">
            <w:pPr>
              <w:tabs>
                <w:tab w:val="left" w:pos="7797"/>
                <w:tab w:val="left" w:pos="8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4A252A" wp14:editId="4A809798">
                  <wp:extent cx="2560320" cy="1219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14:paraId="456614C1" w14:textId="77777777" w:rsidR="001831F1" w:rsidRDefault="001831F1" w:rsidP="00F74D51">
            <w:pPr>
              <w:tabs>
                <w:tab w:val="left" w:pos="7797"/>
                <w:tab w:val="left" w:pos="8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836FCD6" w14:textId="577673DE" w:rsidR="001831F1" w:rsidRDefault="001831F1" w:rsidP="00F74D51">
            <w:pPr>
              <w:tabs>
                <w:tab w:val="left" w:pos="7797"/>
                <w:tab w:val="left" w:pos="8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647E7F5" wp14:editId="3F9A99D1">
                  <wp:extent cx="2095500" cy="1253463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175" cy="126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F8CFF" w14:textId="7CECB0F6" w:rsidR="001831F1" w:rsidRDefault="001831F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579C86F" w14:textId="6C091AE2" w:rsidR="001831F1" w:rsidRPr="001831F1" w:rsidRDefault="001831F1" w:rsidP="001831F1">
      <w:pPr>
        <w:tabs>
          <w:tab w:val="left" w:pos="7797"/>
          <w:tab w:val="left" w:pos="8080"/>
        </w:tabs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831F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ПОБЕДНЫЙ ДЕСАНТ»</w:t>
      </w:r>
    </w:p>
    <w:p w14:paraId="6B9862C0" w14:textId="77777777" w:rsidR="001831F1" w:rsidRDefault="001831F1" w:rsidP="001831F1">
      <w:pPr>
        <w:tabs>
          <w:tab w:val="left" w:pos="7797"/>
          <w:tab w:val="left" w:pos="808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23B479B2" w14:textId="093FB1E5" w:rsidR="001831F1" w:rsidRPr="001831F1" w:rsidRDefault="001831F1" w:rsidP="001831F1">
      <w:pPr>
        <w:tabs>
          <w:tab w:val="left" w:pos="7797"/>
          <w:tab w:val="left" w:pos="8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1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01 августа 2022 г. началась реализация проекта «Ярыгинский волонтёрский десант» на базе АНО ТО ЭНЕРГИЯ САЯН (директор Оксана Самойлова, куратор Александра Малышева, специалист по культурно-досуговой деятельности Татьяна Кокоулина). Члены волонтёрского десанта регулярно на протяжении всего проекта проводят акции, культурно-массовые мероприятия для жителе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831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. Сизая.  И вот совсем скоро в рамках реализации социального проекта стартует Акция «Победный десант», где волонтёры Ярыгинского десанта займутся уборкой и покраской ограждения около памятника, посвящённому Сизинскому солдату и «Сквера Победы», посадка плодовых и хвойных деревьев. Мероприятие направленно на нравственное, патриотическое и экологическое воспитание молодёжи. Предполагает восприятие социального опыта, преемственность и сохранение национальных традиций и исторического наследия, участие в обсуждении экономических, политических и духовных проблем общества.  </w:t>
      </w:r>
      <w:r w:rsidRPr="001831F1">
        <w:rPr>
          <w:rFonts w:ascii="Times New Roman" w:eastAsia="Calibri" w:hAnsi="Times New Roman" w:cs="Times New Roman"/>
          <w:sz w:val="28"/>
          <w:szCs w:val="28"/>
        </w:rPr>
        <w:t>Такой формат позволяет не только отдать дань памяти уважения к героям войны, но сохранить историю, изучить её и передать в будущее.</w:t>
      </w:r>
      <w:r w:rsidRPr="001831F1">
        <w:rPr>
          <w:rFonts w:ascii="Calibri" w:eastAsia="Calibri" w:hAnsi="Calibri" w:cs="Times New Roman"/>
          <w:sz w:val="28"/>
          <w:szCs w:val="28"/>
        </w:rPr>
        <w:t> </w:t>
      </w:r>
    </w:p>
    <w:p w14:paraId="4BD5CB93" w14:textId="1886422D" w:rsidR="001831F1" w:rsidRDefault="001831F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642FED8" w14:textId="77777777" w:rsidR="001831F1" w:rsidRDefault="001831F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7EA29E8" w14:textId="77777777" w:rsidR="00336741" w:rsidRDefault="00336741" w:rsidP="00336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3813"/>
        <w:gridCol w:w="2667"/>
      </w:tblGrid>
      <w:tr w:rsidR="00336741" w:rsidRPr="00145E69" w14:paraId="3F766F39" w14:textId="77777777" w:rsidTr="00336741">
        <w:tc>
          <w:tcPr>
            <w:tcW w:w="5495" w:type="dxa"/>
          </w:tcPr>
          <w:p w14:paraId="3B4CFB01" w14:textId="50DCA566" w:rsidR="00336741" w:rsidRPr="00145E69" w:rsidRDefault="001831F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</w:t>
            </w:r>
            <w:r w:rsidR="003367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336741"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5386" w:type="dxa"/>
          </w:tcPr>
          <w:p w14:paraId="13463713" w14:textId="6CECF19E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</w:t>
            </w:r>
            <w:r w:rsidR="001831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,   ул. Ленина, 86-а 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л. 8(39139)22-6-71, факс: 8(39139) 22-4-31</w:t>
            </w:r>
          </w:p>
        </w:tc>
        <w:tc>
          <w:tcPr>
            <w:tcW w:w="3544" w:type="dxa"/>
          </w:tcPr>
          <w:p w14:paraId="07BB81FD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D95ACE8" w14:textId="77777777" w:rsidR="00336741" w:rsidRPr="00145E69" w:rsidRDefault="00336741" w:rsidP="00336741">
      <w:pPr>
        <w:spacing w:after="0"/>
        <w:rPr>
          <w:rFonts w:ascii="Times New Roman" w:eastAsia="Calibri" w:hAnsi="Times New Roman" w:cs="Times New Roman"/>
          <w:vanish/>
        </w:rPr>
      </w:pPr>
    </w:p>
    <w:p w14:paraId="14B40304" w14:textId="430E420B" w:rsidR="00B76281" w:rsidRDefault="00B76281" w:rsidP="00A04D17">
      <w:pPr>
        <w:rPr>
          <w:rFonts w:ascii="Times New Roman" w:hAnsi="Times New Roman" w:cs="Times New Roman"/>
          <w:sz w:val="24"/>
          <w:szCs w:val="24"/>
        </w:rPr>
      </w:pPr>
    </w:p>
    <w:sectPr w:rsidR="00B76281" w:rsidSect="005F22EC">
      <w:footerReference w:type="default" r:id="rId12"/>
      <w:pgSz w:w="11906" w:h="16838" w:code="9"/>
      <w:pgMar w:top="425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70B16" w14:textId="77777777" w:rsidR="003D5902" w:rsidRDefault="003D5902" w:rsidP="008F77EC">
      <w:pPr>
        <w:spacing w:after="0" w:line="240" w:lineRule="auto"/>
      </w:pPr>
      <w:r>
        <w:separator/>
      </w:r>
    </w:p>
  </w:endnote>
  <w:endnote w:type="continuationSeparator" w:id="0">
    <w:p w14:paraId="3057F772" w14:textId="77777777" w:rsidR="003D5902" w:rsidRDefault="003D5902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452038"/>
      <w:docPartObj>
        <w:docPartGallery w:val="Page Numbers (Bottom of Page)"/>
        <w:docPartUnique/>
      </w:docPartObj>
    </w:sdtPr>
    <w:sdtEndPr/>
    <w:sdtContent>
      <w:p w14:paraId="7C0BF0E2" w14:textId="5E6CBDD6" w:rsidR="00EC2CC7" w:rsidRDefault="00EC2C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8A1">
          <w:rPr>
            <w:noProof/>
          </w:rPr>
          <w:t>7</w:t>
        </w:r>
        <w:r>
          <w:fldChar w:fldCharType="end"/>
        </w:r>
      </w:p>
    </w:sdtContent>
  </w:sdt>
  <w:p w14:paraId="7124FA5F" w14:textId="77777777" w:rsidR="00EC2CC7" w:rsidRDefault="00EC2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EDEC9" w14:textId="77777777" w:rsidR="003D5902" w:rsidRDefault="003D5902" w:rsidP="008F77EC">
      <w:pPr>
        <w:spacing w:after="0" w:line="240" w:lineRule="auto"/>
      </w:pPr>
      <w:r>
        <w:separator/>
      </w:r>
    </w:p>
  </w:footnote>
  <w:footnote w:type="continuationSeparator" w:id="0">
    <w:p w14:paraId="52E97F8F" w14:textId="77777777" w:rsidR="003D5902" w:rsidRDefault="003D5902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1AEB"/>
    <w:multiLevelType w:val="multilevel"/>
    <w:tmpl w:val="D16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83D90"/>
    <w:multiLevelType w:val="hybridMultilevel"/>
    <w:tmpl w:val="50E256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801D94"/>
    <w:multiLevelType w:val="multilevel"/>
    <w:tmpl w:val="F0D6C3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D3013"/>
    <w:multiLevelType w:val="multilevel"/>
    <w:tmpl w:val="190D3013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1" w15:restartNumberingAfterBreak="0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3CD39E0"/>
    <w:multiLevelType w:val="hybridMultilevel"/>
    <w:tmpl w:val="78D4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14C2B"/>
    <w:multiLevelType w:val="hybridMultilevel"/>
    <w:tmpl w:val="70062F48"/>
    <w:lvl w:ilvl="0" w:tplc="BE7E8E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E50C8F"/>
    <w:multiLevelType w:val="hybridMultilevel"/>
    <w:tmpl w:val="3B220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F7E81"/>
    <w:multiLevelType w:val="multilevel"/>
    <w:tmpl w:val="0404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A2168CD"/>
    <w:multiLevelType w:val="hybridMultilevel"/>
    <w:tmpl w:val="DB42F25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5944D3"/>
    <w:multiLevelType w:val="multilevel"/>
    <w:tmpl w:val="2C1E0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2" w15:restartNumberingAfterBreak="0">
    <w:nsid w:val="2B226805"/>
    <w:multiLevelType w:val="multilevel"/>
    <w:tmpl w:val="8CDA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0D1D79"/>
    <w:multiLevelType w:val="hybridMultilevel"/>
    <w:tmpl w:val="45483E68"/>
    <w:lvl w:ilvl="0" w:tplc="8FB6C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3E7F3C39"/>
    <w:multiLevelType w:val="hybridMultilevel"/>
    <w:tmpl w:val="AB8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42BFD"/>
    <w:multiLevelType w:val="hybridMultilevel"/>
    <w:tmpl w:val="21C26172"/>
    <w:lvl w:ilvl="0" w:tplc="A75297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 w15:restartNumberingAfterBreak="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F4014"/>
    <w:multiLevelType w:val="hybridMultilevel"/>
    <w:tmpl w:val="95A8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5AED7BAE"/>
    <w:multiLevelType w:val="hybridMultilevel"/>
    <w:tmpl w:val="432678FE"/>
    <w:lvl w:ilvl="0" w:tplc="68A4F89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1A5B1B"/>
    <w:multiLevelType w:val="hybridMultilevel"/>
    <w:tmpl w:val="16A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657BF"/>
    <w:multiLevelType w:val="hybridMultilevel"/>
    <w:tmpl w:val="8660B340"/>
    <w:lvl w:ilvl="0" w:tplc="197602BA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24D67C6"/>
    <w:multiLevelType w:val="multilevel"/>
    <w:tmpl w:val="E1D2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91925"/>
    <w:multiLevelType w:val="hybridMultilevel"/>
    <w:tmpl w:val="E6829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01D96"/>
    <w:multiLevelType w:val="hybridMultilevel"/>
    <w:tmpl w:val="482C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3735C50"/>
    <w:multiLevelType w:val="multilevel"/>
    <w:tmpl w:val="431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A7831AF"/>
    <w:multiLevelType w:val="hybridMultilevel"/>
    <w:tmpl w:val="99A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0"/>
  </w:num>
  <w:num w:numId="3">
    <w:abstractNumId w:val="31"/>
  </w:num>
  <w:num w:numId="4">
    <w:abstractNumId w:val="38"/>
  </w:num>
  <w:num w:numId="5">
    <w:abstractNumId w:val="2"/>
  </w:num>
  <w:num w:numId="6">
    <w:abstractNumId w:val="37"/>
  </w:num>
  <w:num w:numId="7">
    <w:abstractNumId w:val="22"/>
  </w:num>
  <w:num w:numId="8">
    <w:abstractNumId w:val="42"/>
  </w:num>
  <w:num w:numId="9">
    <w:abstractNumId w:val="4"/>
  </w:num>
  <w:num w:numId="10">
    <w:abstractNumId w:val="45"/>
  </w:num>
  <w:num w:numId="11">
    <w:abstractNumId w:val="9"/>
  </w:num>
  <w:num w:numId="12">
    <w:abstractNumId w:val="1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5"/>
  </w:num>
  <w:num w:numId="17">
    <w:abstractNumId w:val="46"/>
  </w:num>
  <w:num w:numId="18">
    <w:abstractNumId w:val="23"/>
  </w:num>
  <w:num w:numId="19">
    <w:abstractNumId w:val="8"/>
  </w:num>
  <w:num w:numId="20">
    <w:abstractNumId w:val="35"/>
  </w:num>
  <w:num w:numId="21">
    <w:abstractNumId w:val="36"/>
  </w:num>
  <w:num w:numId="2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24"/>
  </w:num>
  <w:num w:numId="25">
    <w:abstractNumId w:val="33"/>
  </w:num>
  <w:num w:numId="26">
    <w:abstractNumId w:val="29"/>
  </w:num>
  <w:num w:numId="27">
    <w:abstractNumId w:val="47"/>
  </w:num>
  <w:num w:numId="28">
    <w:abstractNumId w:val="16"/>
  </w:num>
  <w:num w:numId="29">
    <w:abstractNumId w:val="15"/>
  </w:num>
  <w:num w:numId="30">
    <w:abstractNumId w:val="44"/>
  </w:num>
  <w:num w:numId="31">
    <w:abstractNumId w:val="26"/>
  </w:num>
  <w:num w:numId="32">
    <w:abstractNumId w:val="28"/>
  </w:num>
  <w:num w:numId="33">
    <w:abstractNumId w:val="27"/>
  </w:num>
  <w:num w:numId="34">
    <w:abstractNumId w:val="30"/>
  </w:num>
  <w:num w:numId="35">
    <w:abstractNumId w:val="1"/>
  </w:num>
  <w:num w:numId="36">
    <w:abstractNumId w:val="19"/>
  </w:num>
  <w:num w:numId="37">
    <w:abstractNumId w:val="32"/>
  </w:num>
  <w:num w:numId="38">
    <w:abstractNumId w:val="18"/>
  </w:num>
  <w:num w:numId="39">
    <w:abstractNumId w:val="39"/>
  </w:num>
  <w:num w:numId="40">
    <w:abstractNumId w:val="6"/>
  </w:num>
  <w:num w:numId="41">
    <w:abstractNumId w:val="11"/>
  </w:num>
  <w:num w:numId="42">
    <w:abstractNumId w:val="25"/>
  </w:num>
  <w:num w:numId="43">
    <w:abstractNumId w:val="14"/>
  </w:num>
  <w:num w:numId="44">
    <w:abstractNumId w:val="3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17DD8"/>
    <w:rsid w:val="00020DF2"/>
    <w:rsid w:val="000217A8"/>
    <w:rsid w:val="00022412"/>
    <w:rsid w:val="00023A1A"/>
    <w:rsid w:val="00023D6F"/>
    <w:rsid w:val="00023DD8"/>
    <w:rsid w:val="00023F7B"/>
    <w:rsid w:val="00024503"/>
    <w:rsid w:val="00032DE0"/>
    <w:rsid w:val="0003442F"/>
    <w:rsid w:val="000458B3"/>
    <w:rsid w:val="000475D7"/>
    <w:rsid w:val="000678CC"/>
    <w:rsid w:val="00075516"/>
    <w:rsid w:val="00075667"/>
    <w:rsid w:val="00094AD0"/>
    <w:rsid w:val="00095304"/>
    <w:rsid w:val="00096211"/>
    <w:rsid w:val="00096E77"/>
    <w:rsid w:val="000B0BFA"/>
    <w:rsid w:val="000B5E40"/>
    <w:rsid w:val="000C2870"/>
    <w:rsid w:val="000D4744"/>
    <w:rsid w:val="000F11B7"/>
    <w:rsid w:val="000F186F"/>
    <w:rsid w:val="000F2039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5E69"/>
    <w:rsid w:val="00146C05"/>
    <w:rsid w:val="0015167C"/>
    <w:rsid w:val="0015490D"/>
    <w:rsid w:val="001575A7"/>
    <w:rsid w:val="001641B2"/>
    <w:rsid w:val="001643B6"/>
    <w:rsid w:val="001657D9"/>
    <w:rsid w:val="001674C1"/>
    <w:rsid w:val="00174396"/>
    <w:rsid w:val="0017592D"/>
    <w:rsid w:val="00176621"/>
    <w:rsid w:val="00177F8E"/>
    <w:rsid w:val="0018073D"/>
    <w:rsid w:val="00181C7A"/>
    <w:rsid w:val="00182642"/>
    <w:rsid w:val="001831F1"/>
    <w:rsid w:val="00191D37"/>
    <w:rsid w:val="001A0184"/>
    <w:rsid w:val="001A0EBD"/>
    <w:rsid w:val="001A1723"/>
    <w:rsid w:val="001A1FDE"/>
    <w:rsid w:val="001A7C8A"/>
    <w:rsid w:val="001B0654"/>
    <w:rsid w:val="001C1DAE"/>
    <w:rsid w:val="001C352D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19BA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5C32"/>
    <w:rsid w:val="002C6A91"/>
    <w:rsid w:val="002D0671"/>
    <w:rsid w:val="002E2089"/>
    <w:rsid w:val="002E22DA"/>
    <w:rsid w:val="002E4007"/>
    <w:rsid w:val="002E6EA0"/>
    <w:rsid w:val="002F16AA"/>
    <w:rsid w:val="002F2F66"/>
    <w:rsid w:val="002F66DE"/>
    <w:rsid w:val="00300097"/>
    <w:rsid w:val="00300E0B"/>
    <w:rsid w:val="003026B3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36741"/>
    <w:rsid w:val="00343F56"/>
    <w:rsid w:val="00344C5C"/>
    <w:rsid w:val="00345C3E"/>
    <w:rsid w:val="00346324"/>
    <w:rsid w:val="00346992"/>
    <w:rsid w:val="003512D4"/>
    <w:rsid w:val="00352D40"/>
    <w:rsid w:val="0036171C"/>
    <w:rsid w:val="003637CB"/>
    <w:rsid w:val="003653C9"/>
    <w:rsid w:val="00366DB5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B667A"/>
    <w:rsid w:val="003C2631"/>
    <w:rsid w:val="003C4FE7"/>
    <w:rsid w:val="003D5902"/>
    <w:rsid w:val="003D693F"/>
    <w:rsid w:val="003D72E0"/>
    <w:rsid w:val="003E1875"/>
    <w:rsid w:val="003E1B73"/>
    <w:rsid w:val="003E1D13"/>
    <w:rsid w:val="003E56E8"/>
    <w:rsid w:val="00400D87"/>
    <w:rsid w:val="0040530A"/>
    <w:rsid w:val="00407B7C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675"/>
    <w:rsid w:val="00451758"/>
    <w:rsid w:val="00453FD2"/>
    <w:rsid w:val="0045510D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8DD"/>
    <w:rsid w:val="004972CC"/>
    <w:rsid w:val="00497437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0C6F"/>
    <w:rsid w:val="00563075"/>
    <w:rsid w:val="00563544"/>
    <w:rsid w:val="00565EE4"/>
    <w:rsid w:val="005700C8"/>
    <w:rsid w:val="00570E1E"/>
    <w:rsid w:val="0057265F"/>
    <w:rsid w:val="00574663"/>
    <w:rsid w:val="005765EA"/>
    <w:rsid w:val="00582037"/>
    <w:rsid w:val="005852F9"/>
    <w:rsid w:val="00593888"/>
    <w:rsid w:val="0059771C"/>
    <w:rsid w:val="005A042F"/>
    <w:rsid w:val="005A15A4"/>
    <w:rsid w:val="005A24CC"/>
    <w:rsid w:val="005A5D6B"/>
    <w:rsid w:val="005A60A7"/>
    <w:rsid w:val="005A64EB"/>
    <w:rsid w:val="005A707B"/>
    <w:rsid w:val="005A719A"/>
    <w:rsid w:val="005B0011"/>
    <w:rsid w:val="005B097B"/>
    <w:rsid w:val="005B5AAB"/>
    <w:rsid w:val="005C071C"/>
    <w:rsid w:val="005C3977"/>
    <w:rsid w:val="005C5275"/>
    <w:rsid w:val="005E2585"/>
    <w:rsid w:val="005E2F88"/>
    <w:rsid w:val="005E4730"/>
    <w:rsid w:val="005E7EED"/>
    <w:rsid w:val="005F22EC"/>
    <w:rsid w:val="005F3AD0"/>
    <w:rsid w:val="005F3DF2"/>
    <w:rsid w:val="005F7E31"/>
    <w:rsid w:val="00602F6B"/>
    <w:rsid w:val="0060480F"/>
    <w:rsid w:val="0060562A"/>
    <w:rsid w:val="006118FC"/>
    <w:rsid w:val="00613A7C"/>
    <w:rsid w:val="00615F79"/>
    <w:rsid w:val="00617C54"/>
    <w:rsid w:val="00617DD1"/>
    <w:rsid w:val="00621386"/>
    <w:rsid w:val="00622C51"/>
    <w:rsid w:val="00624A18"/>
    <w:rsid w:val="006262E6"/>
    <w:rsid w:val="006343D8"/>
    <w:rsid w:val="00634E9D"/>
    <w:rsid w:val="0063716C"/>
    <w:rsid w:val="00637C7D"/>
    <w:rsid w:val="006401D8"/>
    <w:rsid w:val="006429BA"/>
    <w:rsid w:val="00643154"/>
    <w:rsid w:val="00644123"/>
    <w:rsid w:val="006479AD"/>
    <w:rsid w:val="00652768"/>
    <w:rsid w:val="00652C6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4352"/>
    <w:rsid w:val="006D5023"/>
    <w:rsid w:val="006D5E28"/>
    <w:rsid w:val="006E10C0"/>
    <w:rsid w:val="006E1B1E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46D4A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C0497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432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820D9"/>
    <w:rsid w:val="00883C0A"/>
    <w:rsid w:val="00886594"/>
    <w:rsid w:val="00887B74"/>
    <w:rsid w:val="00887C55"/>
    <w:rsid w:val="00890853"/>
    <w:rsid w:val="00895B94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3C98"/>
    <w:rsid w:val="0090725B"/>
    <w:rsid w:val="009138D6"/>
    <w:rsid w:val="0091543C"/>
    <w:rsid w:val="00921113"/>
    <w:rsid w:val="00921659"/>
    <w:rsid w:val="00922BA8"/>
    <w:rsid w:val="009258BF"/>
    <w:rsid w:val="00935BF6"/>
    <w:rsid w:val="009401F9"/>
    <w:rsid w:val="00954B41"/>
    <w:rsid w:val="009577D1"/>
    <w:rsid w:val="0096083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78A"/>
    <w:rsid w:val="00995F4E"/>
    <w:rsid w:val="009A11E0"/>
    <w:rsid w:val="009A58C2"/>
    <w:rsid w:val="009A681A"/>
    <w:rsid w:val="009A6B10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9F7E57"/>
    <w:rsid w:val="00A00E35"/>
    <w:rsid w:val="00A04D17"/>
    <w:rsid w:val="00A0700E"/>
    <w:rsid w:val="00A1373A"/>
    <w:rsid w:val="00A214BB"/>
    <w:rsid w:val="00A25607"/>
    <w:rsid w:val="00A27F72"/>
    <w:rsid w:val="00A33F9D"/>
    <w:rsid w:val="00A35DDF"/>
    <w:rsid w:val="00A40080"/>
    <w:rsid w:val="00A41B2D"/>
    <w:rsid w:val="00A43B4E"/>
    <w:rsid w:val="00A43E62"/>
    <w:rsid w:val="00A44BC3"/>
    <w:rsid w:val="00A44C7B"/>
    <w:rsid w:val="00A466CC"/>
    <w:rsid w:val="00A505EC"/>
    <w:rsid w:val="00A56674"/>
    <w:rsid w:val="00A5720D"/>
    <w:rsid w:val="00A57ECB"/>
    <w:rsid w:val="00A62E18"/>
    <w:rsid w:val="00A66781"/>
    <w:rsid w:val="00A72B26"/>
    <w:rsid w:val="00A7749D"/>
    <w:rsid w:val="00A77C90"/>
    <w:rsid w:val="00A84FF2"/>
    <w:rsid w:val="00A90EA9"/>
    <w:rsid w:val="00A96C0E"/>
    <w:rsid w:val="00A97C31"/>
    <w:rsid w:val="00AA105E"/>
    <w:rsid w:val="00AA31BA"/>
    <w:rsid w:val="00AA38CB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2F3E"/>
    <w:rsid w:val="00AD3F53"/>
    <w:rsid w:val="00AD5DFC"/>
    <w:rsid w:val="00AD7599"/>
    <w:rsid w:val="00AD7AD7"/>
    <w:rsid w:val="00AE22A3"/>
    <w:rsid w:val="00AE2805"/>
    <w:rsid w:val="00AE3140"/>
    <w:rsid w:val="00AF0B1E"/>
    <w:rsid w:val="00AF3CE5"/>
    <w:rsid w:val="00AF4E3E"/>
    <w:rsid w:val="00AF7EA1"/>
    <w:rsid w:val="00B00E05"/>
    <w:rsid w:val="00B0372B"/>
    <w:rsid w:val="00B058DD"/>
    <w:rsid w:val="00B2124C"/>
    <w:rsid w:val="00B27C48"/>
    <w:rsid w:val="00B30ECE"/>
    <w:rsid w:val="00B4054E"/>
    <w:rsid w:val="00B459A2"/>
    <w:rsid w:val="00B47362"/>
    <w:rsid w:val="00B47535"/>
    <w:rsid w:val="00B516BC"/>
    <w:rsid w:val="00B530C0"/>
    <w:rsid w:val="00B560FD"/>
    <w:rsid w:val="00B60D46"/>
    <w:rsid w:val="00B642FA"/>
    <w:rsid w:val="00B71A64"/>
    <w:rsid w:val="00B75B1C"/>
    <w:rsid w:val="00B76281"/>
    <w:rsid w:val="00B81A2A"/>
    <w:rsid w:val="00B9018D"/>
    <w:rsid w:val="00B91060"/>
    <w:rsid w:val="00B92686"/>
    <w:rsid w:val="00B95CB0"/>
    <w:rsid w:val="00B973A3"/>
    <w:rsid w:val="00BA187C"/>
    <w:rsid w:val="00BA3EFE"/>
    <w:rsid w:val="00BB21A0"/>
    <w:rsid w:val="00BB2E5B"/>
    <w:rsid w:val="00BB3BC1"/>
    <w:rsid w:val="00BB49D1"/>
    <w:rsid w:val="00BB5399"/>
    <w:rsid w:val="00BB5A14"/>
    <w:rsid w:val="00BC0285"/>
    <w:rsid w:val="00BC0BDC"/>
    <w:rsid w:val="00BD698B"/>
    <w:rsid w:val="00BE7243"/>
    <w:rsid w:val="00BF3BD9"/>
    <w:rsid w:val="00BF5AEB"/>
    <w:rsid w:val="00BF7873"/>
    <w:rsid w:val="00C006B9"/>
    <w:rsid w:val="00C03900"/>
    <w:rsid w:val="00C107BD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45146"/>
    <w:rsid w:val="00C51581"/>
    <w:rsid w:val="00C55581"/>
    <w:rsid w:val="00C6048D"/>
    <w:rsid w:val="00C6393E"/>
    <w:rsid w:val="00C656D5"/>
    <w:rsid w:val="00C67AF5"/>
    <w:rsid w:val="00C7300B"/>
    <w:rsid w:val="00C73DB6"/>
    <w:rsid w:val="00C8454B"/>
    <w:rsid w:val="00C84B30"/>
    <w:rsid w:val="00C93D76"/>
    <w:rsid w:val="00C93E11"/>
    <w:rsid w:val="00C94331"/>
    <w:rsid w:val="00C94749"/>
    <w:rsid w:val="00CA1F1F"/>
    <w:rsid w:val="00CA47A6"/>
    <w:rsid w:val="00CB29A7"/>
    <w:rsid w:val="00CB724F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2CDF"/>
    <w:rsid w:val="00D243A4"/>
    <w:rsid w:val="00D26380"/>
    <w:rsid w:val="00D2783C"/>
    <w:rsid w:val="00D306F6"/>
    <w:rsid w:val="00D34E8E"/>
    <w:rsid w:val="00D4165C"/>
    <w:rsid w:val="00D44D88"/>
    <w:rsid w:val="00D4571C"/>
    <w:rsid w:val="00D466F3"/>
    <w:rsid w:val="00D53378"/>
    <w:rsid w:val="00D55CD7"/>
    <w:rsid w:val="00D60385"/>
    <w:rsid w:val="00D61C62"/>
    <w:rsid w:val="00D74A8E"/>
    <w:rsid w:val="00D83E78"/>
    <w:rsid w:val="00D87A80"/>
    <w:rsid w:val="00D87BB9"/>
    <w:rsid w:val="00D90A27"/>
    <w:rsid w:val="00D90B8D"/>
    <w:rsid w:val="00D910C7"/>
    <w:rsid w:val="00D972D9"/>
    <w:rsid w:val="00DA3130"/>
    <w:rsid w:val="00DA4BBD"/>
    <w:rsid w:val="00DA59B3"/>
    <w:rsid w:val="00DA5DC6"/>
    <w:rsid w:val="00DB25E5"/>
    <w:rsid w:val="00DB2CB9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1E53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21CE"/>
    <w:rsid w:val="00E14290"/>
    <w:rsid w:val="00E16496"/>
    <w:rsid w:val="00E1740D"/>
    <w:rsid w:val="00E17DA1"/>
    <w:rsid w:val="00E214D2"/>
    <w:rsid w:val="00E351B5"/>
    <w:rsid w:val="00E3555E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3E30"/>
    <w:rsid w:val="00E6506F"/>
    <w:rsid w:val="00E83E0A"/>
    <w:rsid w:val="00E9177A"/>
    <w:rsid w:val="00E934AC"/>
    <w:rsid w:val="00E978B1"/>
    <w:rsid w:val="00EA2260"/>
    <w:rsid w:val="00EA523A"/>
    <w:rsid w:val="00EA6991"/>
    <w:rsid w:val="00EB05DB"/>
    <w:rsid w:val="00EB5EDA"/>
    <w:rsid w:val="00EC01B8"/>
    <w:rsid w:val="00EC157C"/>
    <w:rsid w:val="00EC2CC7"/>
    <w:rsid w:val="00EC49DF"/>
    <w:rsid w:val="00ED3539"/>
    <w:rsid w:val="00EE02A3"/>
    <w:rsid w:val="00EE1232"/>
    <w:rsid w:val="00EE28A1"/>
    <w:rsid w:val="00EE48A2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A58"/>
    <w:rsid w:val="00F37535"/>
    <w:rsid w:val="00F37ED0"/>
    <w:rsid w:val="00F4038E"/>
    <w:rsid w:val="00F420BC"/>
    <w:rsid w:val="00F43E2B"/>
    <w:rsid w:val="00F4400B"/>
    <w:rsid w:val="00F45927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0C9D"/>
    <w:rsid w:val="00F71322"/>
    <w:rsid w:val="00F729D6"/>
    <w:rsid w:val="00F74D51"/>
    <w:rsid w:val="00F76F1F"/>
    <w:rsid w:val="00F90B38"/>
    <w:rsid w:val="00F917BC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C439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  <w15:docId w15:val="{4394B9C9-CC60-4113-A90B-75A9A79F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2D9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Заголовок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3">
    <w:basedOn w:val="a"/>
    <w:next w:val="aa"/>
    <w:link w:val="aff4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Название Знак"/>
    <w:link w:val="aff3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  <w:style w:type="table" w:customStyle="1" w:styleId="300">
    <w:name w:val="Сетка таблицы30"/>
    <w:basedOn w:val="a1"/>
    <w:next w:val="ab"/>
    <w:uiPriority w:val="59"/>
    <w:rsid w:val="0001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Plain Text"/>
    <w:basedOn w:val="a"/>
    <w:link w:val="aff7"/>
    <w:uiPriority w:val="99"/>
    <w:unhideWhenUsed/>
    <w:rsid w:val="006E1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7">
    <w:name w:val="Текст Знак"/>
    <w:basedOn w:val="a0"/>
    <w:link w:val="aff6"/>
    <w:uiPriority w:val="99"/>
    <w:rsid w:val="006E1B1E"/>
    <w:rPr>
      <w:rFonts w:ascii="Consolas" w:hAnsi="Consolas"/>
      <w:sz w:val="21"/>
      <w:szCs w:val="21"/>
    </w:rPr>
  </w:style>
  <w:style w:type="paragraph" w:customStyle="1" w:styleId="xl142">
    <w:name w:val="xl142"/>
    <w:basedOn w:val="a"/>
    <w:rsid w:val="006E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61">
    <w:name w:val="Знак Знак6"/>
    <w:link w:val="aff8"/>
    <w:locked/>
    <w:rsid w:val="00834325"/>
    <w:rPr>
      <w:sz w:val="24"/>
      <w:szCs w:val="24"/>
      <w:lang w:eastAsia="ru-RU"/>
    </w:rPr>
  </w:style>
  <w:style w:type="paragraph" w:customStyle="1" w:styleId="aff8">
    <w:name w:val="Знак"/>
    <w:basedOn w:val="a"/>
    <w:link w:val="61"/>
    <w:rsid w:val="00834325"/>
    <w:pPr>
      <w:tabs>
        <w:tab w:val="left" w:pos="0"/>
      </w:tabs>
      <w:spacing w:after="160" w:line="240" w:lineRule="exact"/>
      <w:ind w:right="57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22C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D22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D22C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D22CD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D22CD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C4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b"/>
    <w:uiPriority w:val="59"/>
    <w:rsid w:val="00C4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izay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3A97-5F63-4FC4-99B3-558E875B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ok</cp:lastModifiedBy>
  <cp:revision>76</cp:revision>
  <cp:lastPrinted>2023-04-03T04:16:00Z</cp:lastPrinted>
  <dcterms:created xsi:type="dcterms:W3CDTF">2022-01-18T06:18:00Z</dcterms:created>
  <dcterms:modified xsi:type="dcterms:W3CDTF">2023-04-25T06:17:00Z</dcterms:modified>
</cp:coreProperties>
</file>